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5BB" w:rsidRPr="008D1BD6" w:rsidRDefault="000815E9" w:rsidP="00EF583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D1BD6">
        <w:rPr>
          <w:rFonts w:ascii="Times New Roman" w:hAnsi="Times New Roman" w:cs="Times New Roman"/>
          <w:b/>
          <w:sz w:val="24"/>
          <w:szCs w:val="24"/>
          <w:lang w:eastAsia="ru-RU"/>
        </w:rPr>
        <w:t>Ежегодный отчет</w:t>
      </w:r>
      <w:r w:rsidR="00B735BB" w:rsidRPr="008D1BD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 результатах деятельности</w:t>
      </w:r>
      <w:r w:rsidR="00D2697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 проекту</w:t>
      </w:r>
    </w:p>
    <w:bookmarkStart w:id="0" w:name="_Hlk40836359"/>
    <w:p w:rsidR="00EF5835" w:rsidRPr="008D1BD6" w:rsidRDefault="00C31C25" w:rsidP="00EF583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BD6">
        <w:fldChar w:fldCharType="begin"/>
      </w:r>
      <w:r w:rsidR="0059037F" w:rsidRPr="008D1BD6">
        <w:rPr>
          <w:rFonts w:ascii="Times New Roman" w:hAnsi="Times New Roman" w:cs="Times New Roman"/>
          <w:sz w:val="24"/>
          <w:szCs w:val="24"/>
        </w:rPr>
        <w:instrText xml:space="preserve"> HYPERLINK "https://dmc-yar.edu.yar.ru/docs/innovatsionnaya_deyatelnost/promezhutochniy_otchet_po_realizatsii_proekta_kadetskoe_bratstvo.PDF" </w:instrText>
      </w:r>
      <w:r w:rsidRPr="008D1BD6">
        <w:fldChar w:fldCharType="separate"/>
      </w:r>
      <w:r w:rsidR="00EF5835" w:rsidRPr="008D1BD6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«Повышение эффективности кадетского образования  путем сетевого взаимодействия муниципальных образовательных учреждений» </w:t>
      </w:r>
      <w:r w:rsidRPr="008D1BD6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fldChar w:fldCharType="end"/>
      </w:r>
    </w:p>
    <w:bookmarkEnd w:id="0"/>
    <w:p w:rsidR="00B735BB" w:rsidRDefault="00B735BB" w:rsidP="00EF583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D1BD6">
        <w:rPr>
          <w:rFonts w:ascii="Times New Roman" w:hAnsi="Times New Roman" w:cs="Times New Roman"/>
          <w:b/>
          <w:sz w:val="24"/>
          <w:szCs w:val="24"/>
          <w:lang w:eastAsia="ru-RU"/>
        </w:rPr>
        <w:t>за 20</w:t>
      </w:r>
      <w:r w:rsidR="00201E3A" w:rsidRPr="008D1BD6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Pr="008D1BD6">
        <w:rPr>
          <w:rFonts w:ascii="Times New Roman" w:hAnsi="Times New Roman" w:cs="Times New Roman"/>
          <w:b/>
          <w:sz w:val="24"/>
          <w:szCs w:val="24"/>
          <w:lang w:eastAsia="ru-RU"/>
        </w:rPr>
        <w:t>/20</w:t>
      </w:r>
      <w:r w:rsidR="000815E9" w:rsidRPr="008D1BD6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201E3A" w:rsidRPr="008D1BD6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8D1BD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443D63" w:rsidRDefault="00443D63" w:rsidP="00EF583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43D63" w:rsidRDefault="00443D63" w:rsidP="00EF583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Учреждение: муниципальное общеобразовательное учреждение «</w:t>
      </w:r>
      <w:r w:rsidR="00B9791C">
        <w:rPr>
          <w:rFonts w:ascii="Times New Roman" w:hAnsi="Times New Roman" w:cs="Times New Roman"/>
          <w:b/>
          <w:sz w:val="24"/>
          <w:szCs w:val="24"/>
          <w:lang w:eastAsia="ru-RU"/>
        </w:rPr>
        <w:t>Основная школа № 46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443D63" w:rsidRDefault="00443D63" w:rsidP="00EF583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43D63" w:rsidRPr="008D1BD6" w:rsidRDefault="00443D63" w:rsidP="00EF583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уратор проекта: </w:t>
      </w:r>
      <w:proofErr w:type="spellStart"/>
      <w:r w:rsidR="00B9791C">
        <w:rPr>
          <w:rFonts w:ascii="Times New Roman" w:hAnsi="Times New Roman" w:cs="Times New Roman"/>
          <w:b/>
          <w:sz w:val="24"/>
          <w:szCs w:val="24"/>
          <w:lang w:eastAsia="ru-RU"/>
        </w:rPr>
        <w:t>Скопинцева</w:t>
      </w:r>
      <w:proofErr w:type="spellEnd"/>
      <w:r w:rsidR="00B9791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Е.А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заместитель директора </w:t>
      </w:r>
      <w:r w:rsidR="00B9791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ной работе</w:t>
      </w:r>
    </w:p>
    <w:p w:rsidR="00B735BB" w:rsidRPr="008D1BD6" w:rsidRDefault="00B735BB" w:rsidP="008C7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5BB" w:rsidRPr="008D1BD6" w:rsidRDefault="00B735BB" w:rsidP="008C77F3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B735BB" w:rsidRPr="008D1BD6" w:rsidRDefault="00B735BB" w:rsidP="008C7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Pr="008D1BD6" w:rsidRDefault="00B735BB" w:rsidP="008C77F3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8D1BD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p w:rsidR="00B735BB" w:rsidRPr="008D1BD6" w:rsidRDefault="00B735BB" w:rsidP="008C77F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5160" w:type="pct"/>
        <w:jc w:val="center"/>
        <w:tblLook w:val="0000" w:firstRow="0" w:lastRow="0" w:firstColumn="0" w:lastColumn="0" w:noHBand="0" w:noVBand="0"/>
      </w:tblPr>
      <w:tblGrid>
        <w:gridCol w:w="593"/>
        <w:gridCol w:w="2120"/>
        <w:gridCol w:w="2967"/>
        <w:gridCol w:w="4781"/>
      </w:tblGrid>
      <w:tr w:rsidR="00B735BB" w:rsidRPr="008D1BD6" w:rsidTr="00EF5835">
        <w:trPr>
          <w:trHeight w:val="928"/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5BB" w:rsidRPr="008D1BD6" w:rsidRDefault="00B735BB" w:rsidP="008C77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8D1BD6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5BB" w:rsidRPr="008D1BD6" w:rsidRDefault="00B735BB" w:rsidP="008C77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8D1BD6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5BB" w:rsidRPr="008D1BD6" w:rsidRDefault="00B735BB" w:rsidP="008C77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8D1BD6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B735BB" w:rsidRPr="008D1BD6" w:rsidRDefault="00B735BB" w:rsidP="008C77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8D1BD6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35BB" w:rsidRPr="008D1BD6" w:rsidRDefault="00B735BB" w:rsidP="008C77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8D1BD6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B735BB" w:rsidRPr="008D1BD6" w:rsidTr="00D2697C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5BB" w:rsidRPr="008D1BD6" w:rsidRDefault="00DD4CA4" w:rsidP="008C77F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D1B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 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5BB" w:rsidRPr="008D1BD6" w:rsidRDefault="0002099C" w:rsidP="008C77F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рмолаева В.В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5BB" w:rsidRPr="008D1BD6" w:rsidRDefault="008F7872" w:rsidP="008C77F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D1B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иректор</w:t>
            </w:r>
            <w:r w:rsidR="0002099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МОУ «Основная школа № 46</w:t>
            </w:r>
            <w:r w:rsidR="00D2697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15E9" w:rsidRPr="008D1BD6" w:rsidRDefault="000815E9" w:rsidP="008C77F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D1B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уководство</w:t>
            </w:r>
            <w:r w:rsidR="00114415" w:rsidRPr="008D1B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 стратегическое управление проектом</w:t>
            </w:r>
            <w:r w:rsidRPr="008D1B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0815E9" w:rsidRPr="008D1BD6" w:rsidRDefault="000815E9" w:rsidP="000815E9">
            <w:pPr>
              <w:pStyle w:val="a3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D1B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пределение ролей и обязанностей в проекте для всех членов команды проекта</w:t>
            </w:r>
            <w:r w:rsidR="00443D6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в образовательном учреждении</w:t>
            </w:r>
            <w:r w:rsidRPr="008D1B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0815E9" w:rsidRPr="008D1BD6" w:rsidRDefault="000815E9" w:rsidP="000815E9">
            <w:pPr>
              <w:pStyle w:val="a3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D1B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азработка, утверждение и своевременное обновление плана проекта</w:t>
            </w:r>
            <w:r w:rsidR="00443D6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в образовательном учреждении</w:t>
            </w:r>
            <w:r w:rsidRPr="008D1B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0815E9" w:rsidRPr="008D1BD6" w:rsidRDefault="000815E9" w:rsidP="000815E9">
            <w:pPr>
              <w:pStyle w:val="a3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D1B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ониторинг хода исполнения проекта</w:t>
            </w:r>
            <w:r w:rsidR="00443D6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в образовательном учреждении</w:t>
            </w:r>
            <w:r w:rsidRPr="008D1B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0815E9" w:rsidRPr="008D1BD6" w:rsidRDefault="000815E9" w:rsidP="000815E9">
            <w:pPr>
              <w:pStyle w:val="a3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D1B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правление рисками;</w:t>
            </w:r>
          </w:p>
          <w:p w:rsidR="000815E9" w:rsidRPr="008D1BD6" w:rsidRDefault="000815E9" w:rsidP="000815E9">
            <w:pPr>
              <w:pStyle w:val="a3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D1B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гнозирование отклонений и принятие своевременных мер по их устранению</w:t>
            </w:r>
            <w:r w:rsidR="00443D6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0815E9" w:rsidRPr="008D1BD6" w:rsidRDefault="000815E9" w:rsidP="000815E9">
            <w:pPr>
              <w:pStyle w:val="a3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D1B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ординация коммуникаций между всеми участниками проекта</w:t>
            </w:r>
            <w:r w:rsidR="00443D6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внутри образовательного учреждения</w:t>
            </w:r>
            <w:r w:rsidRPr="008D1B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 его заинтересованными сторонами;</w:t>
            </w:r>
          </w:p>
          <w:p w:rsidR="000815E9" w:rsidRPr="008D1BD6" w:rsidRDefault="000815E9" w:rsidP="000815E9">
            <w:pPr>
              <w:pStyle w:val="a3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D1B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нтроль изм</w:t>
            </w:r>
            <w:r w:rsidR="0068391E" w:rsidRPr="008D1B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</w:t>
            </w:r>
            <w:r w:rsidRPr="008D1B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ний в проекте;</w:t>
            </w:r>
          </w:p>
          <w:p w:rsidR="004B626D" w:rsidRPr="008D1BD6" w:rsidRDefault="000815E9" w:rsidP="000815E9">
            <w:pPr>
              <w:pStyle w:val="a3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D1B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роведение анализа эффективности этапов проекта и проведение </w:t>
            </w:r>
            <w:proofErr w:type="spellStart"/>
            <w:r w:rsidRPr="008D1B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слепроектного</w:t>
            </w:r>
            <w:proofErr w:type="spellEnd"/>
            <w:r w:rsidRPr="008D1B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анализа.</w:t>
            </w:r>
          </w:p>
        </w:tc>
      </w:tr>
      <w:tr w:rsidR="00B735BB" w:rsidRPr="008D1BD6" w:rsidTr="00D2697C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5BB" w:rsidRPr="008D1BD6" w:rsidRDefault="00B735BB" w:rsidP="008C77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D1B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5BB" w:rsidRPr="008D1BD6" w:rsidRDefault="0002099C" w:rsidP="008C77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копинце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Е.А</w:t>
            </w:r>
            <w:r w:rsidR="00D2697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5BB" w:rsidRPr="008D1BD6" w:rsidRDefault="0002099C" w:rsidP="008C77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Заместитель директора по </w:t>
            </w:r>
            <w:r w:rsidR="008F7872" w:rsidRPr="008D1B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15E9" w:rsidRPr="008D1BD6" w:rsidRDefault="000815E9" w:rsidP="000815E9">
            <w:p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деятельности по реализации проекта: </w:t>
            </w:r>
          </w:p>
          <w:p w:rsidR="000815E9" w:rsidRPr="008D1BD6" w:rsidRDefault="000815E9" w:rsidP="0068391E">
            <w:pPr>
              <w:pStyle w:val="a3"/>
              <w:numPr>
                <w:ilvl w:val="0"/>
                <w:numId w:val="34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зультативного взаимодействи</w:t>
            </w:r>
            <w:r w:rsidR="0068391E" w:rsidRPr="008D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всех членов команды проекта</w:t>
            </w:r>
            <w:r w:rsidR="00443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разовательном учреждении</w:t>
            </w:r>
            <w:r w:rsidR="0068391E" w:rsidRPr="008D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8D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</w:t>
            </w:r>
            <w:r w:rsidR="0068391E" w:rsidRPr="008D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D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деятельност</w:t>
            </w:r>
            <w:r w:rsidR="0068391E" w:rsidRPr="008D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;</w:t>
            </w:r>
          </w:p>
          <w:p w:rsidR="000815E9" w:rsidRPr="008D1BD6" w:rsidRDefault="0068391E" w:rsidP="0068391E">
            <w:pPr>
              <w:pStyle w:val="a3"/>
              <w:numPr>
                <w:ilvl w:val="0"/>
                <w:numId w:val="34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815E9" w:rsidRPr="008D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раб</w:t>
            </w:r>
            <w:r w:rsidRPr="008D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815E9" w:rsidRPr="008D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D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="005A7FB6" w:rsidRPr="008D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815E9" w:rsidRPr="008D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вместно с директором</w:t>
            </w:r>
            <w:r w:rsidR="005A7FB6" w:rsidRPr="008D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815E9" w:rsidRPr="008D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</w:t>
            </w:r>
            <w:r w:rsidRPr="008D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реализации проекта</w:t>
            </w:r>
            <w:r w:rsidR="00443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разовательном </w:t>
            </w:r>
            <w:r w:rsidR="00443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и</w:t>
            </w:r>
            <w:r w:rsidRPr="008D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815E9" w:rsidRPr="008D1BD6" w:rsidRDefault="0068391E" w:rsidP="0068391E">
            <w:pPr>
              <w:pStyle w:val="a3"/>
              <w:numPr>
                <w:ilvl w:val="0"/>
                <w:numId w:val="34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контроля за</w:t>
            </w:r>
            <w:r w:rsidR="000815E9" w:rsidRPr="008D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временность</w:t>
            </w:r>
            <w:r w:rsidRPr="008D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0815E9" w:rsidRPr="008D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ения установленной отчетности</w:t>
            </w:r>
            <w:r w:rsidRPr="008D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815E9" w:rsidRPr="008D1BD6" w:rsidRDefault="0068391E" w:rsidP="0068391E">
            <w:pPr>
              <w:pStyle w:val="a3"/>
              <w:numPr>
                <w:ilvl w:val="0"/>
                <w:numId w:val="34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0815E9" w:rsidRPr="008D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гир</w:t>
            </w:r>
            <w:r w:rsidRPr="008D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ние</w:t>
            </w:r>
            <w:r w:rsidR="000815E9" w:rsidRPr="008D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</w:t>
            </w:r>
            <w:r w:rsidRPr="008D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0815E9" w:rsidRPr="008D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енных вопросов другим</w:t>
            </w:r>
            <w:r w:rsidRPr="008D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никам проекта</w:t>
            </w:r>
            <w:r w:rsidR="00443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разовательном учреждении</w:t>
            </w:r>
            <w:r w:rsidRPr="008D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815E9" w:rsidRPr="008D1BD6" w:rsidRDefault="0068391E" w:rsidP="0068391E">
            <w:pPr>
              <w:pStyle w:val="a3"/>
              <w:numPr>
                <w:ilvl w:val="0"/>
                <w:numId w:val="34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контроля</w:t>
            </w:r>
            <w:r w:rsidR="000815E9" w:rsidRPr="008D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 организацией работы </w:t>
            </w:r>
            <w:r w:rsidRPr="008D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обеспечению мотивации </w:t>
            </w:r>
            <w:r w:rsidR="000815E9" w:rsidRPr="008D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ов</w:t>
            </w:r>
            <w:r w:rsidR="00443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43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м</w:t>
            </w:r>
            <w:proofErr w:type="gramEnd"/>
            <w:r w:rsidR="00443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43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ия</w:t>
            </w:r>
            <w:proofErr w:type="spellEnd"/>
            <w:r w:rsidRPr="008D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еятельности;</w:t>
            </w:r>
          </w:p>
          <w:p w:rsidR="000815E9" w:rsidRPr="008D1BD6" w:rsidRDefault="0068391E" w:rsidP="0068391E">
            <w:pPr>
              <w:pStyle w:val="a3"/>
              <w:numPr>
                <w:ilvl w:val="0"/>
                <w:numId w:val="34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815E9" w:rsidRPr="008D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йств</w:t>
            </w:r>
            <w:r w:rsidRPr="008D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="000815E9" w:rsidRPr="008D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ю задач, связанных с текущей организационно-исполнительной работой </w:t>
            </w:r>
            <w:r w:rsidR="00D2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МРЦ</w:t>
            </w:r>
            <w:r w:rsidR="00443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утри образовательного учреждения</w:t>
            </w:r>
            <w:r w:rsidRPr="008D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735BB" w:rsidRPr="009A0644" w:rsidRDefault="0068391E" w:rsidP="009A0644">
            <w:pPr>
              <w:pStyle w:val="a3"/>
              <w:numPr>
                <w:ilvl w:val="0"/>
                <w:numId w:val="34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ей, отчетностью для осуществления мониторинга</w:t>
            </w:r>
            <w:r w:rsidRPr="008D1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а исполнения проекта.</w:t>
            </w:r>
          </w:p>
        </w:tc>
      </w:tr>
      <w:tr w:rsidR="00B735BB" w:rsidRPr="008D1BD6" w:rsidTr="00443D63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5BB" w:rsidRPr="008D1BD6" w:rsidRDefault="00B735BB" w:rsidP="008C77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D1B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5BB" w:rsidRPr="008D1BD6" w:rsidRDefault="0002099C" w:rsidP="008C77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ихонова Ю.С</w:t>
            </w:r>
            <w:r w:rsidR="00443D6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5BB" w:rsidRPr="008D1BD6" w:rsidRDefault="008F7872" w:rsidP="008C77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D1B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дагог-организатор</w:t>
            </w:r>
          </w:p>
        </w:tc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433" w:rsidRPr="008D1BD6" w:rsidRDefault="00C03433" w:rsidP="008C77F3">
            <w:pPr>
              <w:pStyle w:val="a3"/>
              <w:tabs>
                <w:tab w:val="left" w:pos="26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6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:</w:t>
            </w:r>
          </w:p>
          <w:p w:rsidR="00C03433" w:rsidRPr="008D1BD6" w:rsidRDefault="00C03433" w:rsidP="00376DDB">
            <w:pPr>
              <w:pStyle w:val="a3"/>
              <w:numPr>
                <w:ilvl w:val="0"/>
                <w:numId w:val="36"/>
              </w:numPr>
              <w:tabs>
                <w:tab w:val="left" w:pos="2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ассовых мероприятий с учащимися кадетских классов </w:t>
            </w:r>
            <w:r w:rsidR="00443D63">
              <w:rPr>
                <w:rFonts w:ascii="Times New Roman" w:hAnsi="Times New Roman" w:cs="Times New Roman"/>
                <w:sz w:val="24"/>
                <w:szCs w:val="24"/>
              </w:rPr>
              <w:t>в образовательном учреждении;</w:t>
            </w:r>
          </w:p>
          <w:p w:rsidR="00C03433" w:rsidRDefault="00C03433" w:rsidP="00443D63">
            <w:pPr>
              <w:pStyle w:val="a3"/>
              <w:numPr>
                <w:ilvl w:val="0"/>
                <w:numId w:val="36"/>
              </w:numPr>
              <w:tabs>
                <w:tab w:val="left" w:pos="2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376DDB" w:rsidRPr="008D1BD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и дидактических материалов для участников МРЦ </w:t>
            </w:r>
            <w:r w:rsidR="00443D63">
              <w:rPr>
                <w:rFonts w:ascii="Times New Roman" w:hAnsi="Times New Roman" w:cs="Times New Roman"/>
                <w:sz w:val="24"/>
                <w:szCs w:val="24"/>
              </w:rPr>
              <w:t xml:space="preserve">внутри образовательного учреждения </w:t>
            </w:r>
            <w:r w:rsidR="00376DDB" w:rsidRPr="00443D63">
              <w:rPr>
                <w:rFonts w:ascii="Times New Roman" w:hAnsi="Times New Roman" w:cs="Times New Roman"/>
                <w:sz w:val="24"/>
                <w:szCs w:val="24"/>
              </w:rPr>
              <w:t>для повышения эффективности их деятельности в области кадетского образования;</w:t>
            </w:r>
          </w:p>
          <w:p w:rsidR="00443D63" w:rsidRPr="00443D63" w:rsidRDefault="00443D63" w:rsidP="00443D63">
            <w:pPr>
              <w:pStyle w:val="a3"/>
              <w:numPr>
                <w:ilvl w:val="0"/>
                <w:numId w:val="36"/>
              </w:numPr>
              <w:tabs>
                <w:tab w:val="left" w:pos="2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нформирование о проходящих районных, городских, областных, всероссийских мероприятиях для кадетских классов в образователь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ярежд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35BB" w:rsidRPr="00443D63" w:rsidRDefault="00376DDB" w:rsidP="00443D63">
            <w:pPr>
              <w:pStyle w:val="a3"/>
              <w:numPr>
                <w:ilvl w:val="0"/>
                <w:numId w:val="36"/>
              </w:numPr>
              <w:tabs>
                <w:tab w:val="left" w:pos="2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6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помощи участникам МРЦ</w:t>
            </w:r>
            <w:r w:rsidR="00443D63">
              <w:rPr>
                <w:rFonts w:ascii="Times New Roman" w:hAnsi="Times New Roman" w:cs="Times New Roman"/>
                <w:sz w:val="24"/>
                <w:szCs w:val="24"/>
              </w:rPr>
              <w:t xml:space="preserve"> внутри образовательного учреждения.</w:t>
            </w:r>
          </w:p>
        </w:tc>
      </w:tr>
    </w:tbl>
    <w:p w:rsidR="003A51C8" w:rsidRDefault="003A51C8" w:rsidP="003A5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1C8" w:rsidRDefault="003A5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0644" w:rsidRPr="009A0644" w:rsidRDefault="009A0644" w:rsidP="003A5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5BB" w:rsidRPr="008D1BD6" w:rsidRDefault="00B735BB" w:rsidP="008C77F3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этапа инновационной деятельности (20</w:t>
      </w:r>
      <w:r w:rsidR="00201E3A" w:rsidRPr="008D1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8D1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</w:t>
      </w:r>
      <w:r w:rsidR="000813E2" w:rsidRPr="008D1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01E3A" w:rsidRPr="008D1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D1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)</w:t>
      </w:r>
    </w:p>
    <w:p w:rsidR="00B735BB" w:rsidRPr="008D1BD6" w:rsidRDefault="00B735BB" w:rsidP="008C77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Pr="008D1BD6" w:rsidRDefault="00B735BB" w:rsidP="00E4461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/задачи/достижения </w:t>
      </w:r>
    </w:p>
    <w:p w:rsidR="00E44612" w:rsidRPr="008D1BD6" w:rsidRDefault="00E44612" w:rsidP="00E44612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Pr="008D1BD6" w:rsidRDefault="00B735BB" w:rsidP="008C77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1984"/>
        <w:gridCol w:w="2410"/>
        <w:gridCol w:w="3118"/>
        <w:gridCol w:w="26"/>
      </w:tblGrid>
      <w:tr w:rsidR="00F36BE6" w:rsidRPr="008D1BD6" w:rsidTr="00AF593F">
        <w:trPr>
          <w:gridAfter w:val="1"/>
          <w:wAfter w:w="26" w:type="dxa"/>
          <w:trHeight w:val="1356"/>
        </w:trPr>
        <w:tc>
          <w:tcPr>
            <w:tcW w:w="709" w:type="dxa"/>
          </w:tcPr>
          <w:p w:rsidR="00B735BB" w:rsidRPr="008D1BD6" w:rsidRDefault="00B735BB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D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</w:tcPr>
          <w:p w:rsidR="00B735BB" w:rsidRPr="008D1BD6" w:rsidRDefault="00B735BB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D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и и задачи этапа деятельности</w:t>
            </w:r>
          </w:p>
        </w:tc>
        <w:tc>
          <w:tcPr>
            <w:tcW w:w="1984" w:type="dxa"/>
          </w:tcPr>
          <w:p w:rsidR="00B735BB" w:rsidRPr="008D1BD6" w:rsidRDefault="00B735BB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D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2410" w:type="dxa"/>
          </w:tcPr>
          <w:p w:rsidR="00B735BB" w:rsidRPr="008D1BD6" w:rsidRDefault="00B735BB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D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ируемые</w:t>
            </w:r>
          </w:p>
          <w:p w:rsidR="00B735BB" w:rsidRPr="008D1BD6" w:rsidRDefault="00B735BB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D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118" w:type="dxa"/>
          </w:tcPr>
          <w:p w:rsidR="00DD4CA4" w:rsidRPr="008D1BD6" w:rsidRDefault="00B735BB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D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стигнутые результаты/</w:t>
            </w:r>
          </w:p>
          <w:p w:rsidR="00B735BB" w:rsidRPr="008D1BD6" w:rsidRDefault="00B735BB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D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стижения</w:t>
            </w:r>
          </w:p>
        </w:tc>
      </w:tr>
      <w:tr w:rsidR="00982B3E" w:rsidRPr="008D1BD6" w:rsidTr="00AF593F">
        <w:trPr>
          <w:gridAfter w:val="1"/>
          <w:wAfter w:w="26" w:type="dxa"/>
          <w:trHeight w:val="265"/>
        </w:trPr>
        <w:tc>
          <w:tcPr>
            <w:tcW w:w="709" w:type="dxa"/>
            <w:vMerge w:val="restart"/>
          </w:tcPr>
          <w:p w:rsidR="00982B3E" w:rsidRPr="008D1BD6" w:rsidRDefault="00982B3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vMerge w:val="restart"/>
          </w:tcPr>
          <w:p w:rsidR="00982B3E" w:rsidRPr="008D1BD6" w:rsidRDefault="00982B3E" w:rsidP="008C77F3">
            <w:pPr>
              <w:pStyle w:val="a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D1B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рганизационное и   функциональное обеспечение проекта.</w:t>
            </w:r>
          </w:p>
        </w:tc>
        <w:tc>
          <w:tcPr>
            <w:tcW w:w="1984" w:type="dxa"/>
          </w:tcPr>
          <w:p w:rsidR="00982B3E" w:rsidRPr="008D1BD6" w:rsidRDefault="00982B3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6">
              <w:rPr>
                <w:rFonts w:ascii="Times New Roman" w:hAnsi="Times New Roman" w:cs="Times New Roman"/>
                <w:sz w:val="24"/>
                <w:szCs w:val="24"/>
              </w:rPr>
              <w:t xml:space="preserve">Анализ имеющихся ресурсов. </w:t>
            </w:r>
          </w:p>
        </w:tc>
        <w:tc>
          <w:tcPr>
            <w:tcW w:w="2410" w:type="dxa"/>
          </w:tcPr>
          <w:p w:rsidR="00982B3E" w:rsidRDefault="00443D63" w:rsidP="00274A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есурсной базы для реализации проекта:</w:t>
            </w:r>
          </w:p>
          <w:p w:rsidR="00443D63" w:rsidRDefault="00443D63" w:rsidP="00274A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дровой;</w:t>
            </w:r>
          </w:p>
          <w:p w:rsidR="00443D63" w:rsidRDefault="00443D63" w:rsidP="00274A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риально – технической;</w:t>
            </w:r>
          </w:p>
          <w:p w:rsidR="00443D63" w:rsidRDefault="00443D63" w:rsidP="00274A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нансовой;</w:t>
            </w:r>
          </w:p>
          <w:p w:rsidR="00443D63" w:rsidRPr="008D1BD6" w:rsidRDefault="00443D63" w:rsidP="00274A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ической.</w:t>
            </w:r>
          </w:p>
        </w:tc>
        <w:tc>
          <w:tcPr>
            <w:tcW w:w="3118" w:type="dxa"/>
          </w:tcPr>
          <w:p w:rsidR="00982B3E" w:rsidRPr="008D1BD6" w:rsidRDefault="00DD458A" w:rsidP="00274A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н перечень имеющихся ресурсов и разработан перечень необходимых ресурсов.</w:t>
            </w:r>
          </w:p>
        </w:tc>
      </w:tr>
      <w:tr w:rsidR="00982B3E" w:rsidRPr="008D1BD6" w:rsidTr="00AF593F">
        <w:trPr>
          <w:gridAfter w:val="1"/>
          <w:wAfter w:w="26" w:type="dxa"/>
          <w:trHeight w:val="265"/>
        </w:trPr>
        <w:tc>
          <w:tcPr>
            <w:tcW w:w="709" w:type="dxa"/>
            <w:vMerge/>
          </w:tcPr>
          <w:p w:rsidR="00982B3E" w:rsidRPr="008D1BD6" w:rsidRDefault="00982B3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982B3E" w:rsidRPr="008D1BD6" w:rsidRDefault="00982B3E" w:rsidP="008C77F3">
            <w:pPr>
              <w:pStyle w:val="a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982B3E" w:rsidRPr="008D1BD6" w:rsidRDefault="00982B3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6">
              <w:rPr>
                <w:rFonts w:ascii="Times New Roman" w:hAnsi="Times New Roman" w:cs="Times New Roman"/>
                <w:sz w:val="24"/>
                <w:szCs w:val="24"/>
              </w:rPr>
              <w:t>Формирование организационной структуры</w:t>
            </w:r>
            <w:r w:rsidR="0091366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Pr="008D1BD6">
              <w:rPr>
                <w:rFonts w:ascii="Times New Roman" w:hAnsi="Times New Roman" w:cs="Times New Roman"/>
                <w:sz w:val="24"/>
                <w:szCs w:val="24"/>
              </w:rPr>
              <w:t xml:space="preserve"> МРЦ.</w:t>
            </w:r>
          </w:p>
        </w:tc>
        <w:tc>
          <w:tcPr>
            <w:tcW w:w="2410" w:type="dxa"/>
          </w:tcPr>
          <w:p w:rsidR="00982B3E" w:rsidRPr="008D1BD6" w:rsidRDefault="00982B3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6">
              <w:rPr>
                <w:rFonts w:ascii="Times New Roman" w:hAnsi="Times New Roman" w:cs="Times New Roman"/>
                <w:sz w:val="24"/>
                <w:szCs w:val="24"/>
              </w:rPr>
              <w:t>Разработка схемы организационной структуры МРЦ</w:t>
            </w:r>
            <w:r w:rsidR="00DD458A">
              <w:rPr>
                <w:rFonts w:ascii="Times New Roman" w:hAnsi="Times New Roman" w:cs="Times New Roman"/>
                <w:sz w:val="24"/>
                <w:szCs w:val="24"/>
              </w:rPr>
              <w:t xml:space="preserve"> внутри образовательного учреждения</w:t>
            </w:r>
            <w:r w:rsidRPr="008D1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82B3E" w:rsidRPr="008D1BD6" w:rsidRDefault="00982B3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6">
              <w:rPr>
                <w:rFonts w:ascii="Times New Roman" w:hAnsi="Times New Roman" w:cs="Times New Roman"/>
                <w:sz w:val="24"/>
                <w:szCs w:val="24"/>
              </w:rPr>
              <w:t>Схема организационной структуры МРЦ</w:t>
            </w:r>
            <w:r w:rsidR="00DD458A">
              <w:rPr>
                <w:rFonts w:ascii="Times New Roman" w:hAnsi="Times New Roman" w:cs="Times New Roman"/>
                <w:sz w:val="24"/>
                <w:szCs w:val="24"/>
              </w:rPr>
              <w:t xml:space="preserve"> внутри образовательного учреждения.</w:t>
            </w:r>
          </w:p>
        </w:tc>
      </w:tr>
      <w:tr w:rsidR="00982B3E" w:rsidRPr="008D1BD6" w:rsidTr="00AF593F">
        <w:trPr>
          <w:gridAfter w:val="1"/>
          <w:wAfter w:w="26" w:type="dxa"/>
          <w:trHeight w:val="265"/>
        </w:trPr>
        <w:tc>
          <w:tcPr>
            <w:tcW w:w="709" w:type="dxa"/>
            <w:vMerge/>
          </w:tcPr>
          <w:p w:rsidR="00982B3E" w:rsidRPr="008D1BD6" w:rsidRDefault="00982B3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982B3E" w:rsidRPr="008D1BD6" w:rsidRDefault="00982B3E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82B3E" w:rsidRPr="008D1BD6" w:rsidRDefault="00982B3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6">
              <w:rPr>
                <w:rFonts w:ascii="Times New Roman" w:hAnsi="Times New Roman" w:cs="Times New Roman"/>
                <w:sz w:val="24"/>
                <w:szCs w:val="24"/>
              </w:rPr>
              <w:t>Подбор и расстановка кадров.</w:t>
            </w:r>
          </w:p>
        </w:tc>
        <w:tc>
          <w:tcPr>
            <w:tcW w:w="2410" w:type="dxa"/>
          </w:tcPr>
          <w:p w:rsidR="00982B3E" w:rsidRPr="008D1BD6" w:rsidRDefault="00DD458A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</w:t>
            </w:r>
            <w:r w:rsidR="003A51C8">
              <w:rPr>
                <w:rFonts w:ascii="Times New Roman" w:hAnsi="Times New Roman" w:cs="Times New Roman"/>
                <w:sz w:val="24"/>
                <w:szCs w:val="24"/>
              </w:rPr>
              <w:t>ей среди работников МОУ «Основная школа № 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8" w:type="dxa"/>
          </w:tcPr>
          <w:p w:rsidR="00982B3E" w:rsidRPr="008D1BD6" w:rsidRDefault="00DD458A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должностные обязанности работников школы соответствующих пунктов по реализации деятельности в рамках МРЦ.</w:t>
            </w:r>
          </w:p>
        </w:tc>
      </w:tr>
      <w:tr w:rsidR="00982B3E" w:rsidRPr="008D1BD6" w:rsidTr="00AF593F">
        <w:trPr>
          <w:gridAfter w:val="1"/>
          <w:wAfter w:w="26" w:type="dxa"/>
          <w:trHeight w:val="265"/>
        </w:trPr>
        <w:tc>
          <w:tcPr>
            <w:tcW w:w="709" w:type="dxa"/>
            <w:vMerge/>
          </w:tcPr>
          <w:p w:rsidR="00982B3E" w:rsidRPr="008D1BD6" w:rsidRDefault="00982B3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982B3E" w:rsidRPr="008D1BD6" w:rsidRDefault="00982B3E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82B3E" w:rsidRPr="008D1BD6" w:rsidRDefault="00982B3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повышения квалификации педагогов через курсовую подготовку, проблемные и обучающие семинары.</w:t>
            </w:r>
          </w:p>
        </w:tc>
        <w:tc>
          <w:tcPr>
            <w:tcW w:w="2410" w:type="dxa"/>
          </w:tcPr>
          <w:p w:rsidR="00982B3E" w:rsidRDefault="00982B3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6">
              <w:rPr>
                <w:rFonts w:ascii="Times New Roman" w:hAnsi="Times New Roman" w:cs="Times New Roman"/>
                <w:sz w:val="24"/>
                <w:szCs w:val="24"/>
              </w:rPr>
              <w:t>Заявки на прохождение курсов повышения квалификации и т.д.</w:t>
            </w:r>
          </w:p>
          <w:p w:rsidR="00DD458A" w:rsidRPr="008D1BD6" w:rsidRDefault="00DD458A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D458A" w:rsidRDefault="00982B3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6">
              <w:rPr>
                <w:rFonts w:ascii="Times New Roman" w:hAnsi="Times New Roman" w:cs="Times New Roman"/>
                <w:sz w:val="24"/>
                <w:szCs w:val="24"/>
              </w:rPr>
              <w:t>Все участник</w:t>
            </w:r>
            <w:r w:rsidR="00DD458A">
              <w:rPr>
                <w:rFonts w:ascii="Times New Roman" w:hAnsi="Times New Roman" w:cs="Times New Roman"/>
                <w:sz w:val="24"/>
                <w:szCs w:val="24"/>
              </w:rPr>
              <w:t>и проекта прошли обучение по ППК</w:t>
            </w:r>
            <w:r w:rsidRPr="008D1B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D458A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кадетских классах, группах, объединения</w:t>
            </w:r>
            <w:r w:rsidR="003A51C8">
              <w:rPr>
                <w:rFonts w:ascii="Times New Roman" w:hAnsi="Times New Roman" w:cs="Times New Roman"/>
                <w:sz w:val="24"/>
                <w:szCs w:val="24"/>
              </w:rPr>
              <w:t>х» в объеме 36 часов.</w:t>
            </w:r>
          </w:p>
          <w:p w:rsidR="00982B3E" w:rsidRPr="008D1BD6" w:rsidRDefault="00982B3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B3E" w:rsidRPr="008D1BD6" w:rsidTr="00AF593F">
        <w:trPr>
          <w:gridAfter w:val="1"/>
          <w:wAfter w:w="26" w:type="dxa"/>
          <w:trHeight w:val="265"/>
        </w:trPr>
        <w:tc>
          <w:tcPr>
            <w:tcW w:w="709" w:type="dxa"/>
            <w:vMerge/>
          </w:tcPr>
          <w:p w:rsidR="00982B3E" w:rsidRPr="008D1BD6" w:rsidRDefault="00982B3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982B3E" w:rsidRPr="008D1BD6" w:rsidRDefault="00982B3E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82B3E" w:rsidRPr="008D1BD6" w:rsidRDefault="00982B3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6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 требованиями   методической   базы  для обеспечения создания и функционирования </w:t>
            </w:r>
            <w:r w:rsidR="0091366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Pr="008D1BD6">
              <w:rPr>
                <w:rFonts w:ascii="Times New Roman" w:hAnsi="Times New Roman" w:cs="Times New Roman"/>
                <w:sz w:val="24"/>
                <w:szCs w:val="24"/>
              </w:rPr>
              <w:t>МРЦ.</w:t>
            </w:r>
          </w:p>
        </w:tc>
        <w:tc>
          <w:tcPr>
            <w:tcW w:w="2410" w:type="dxa"/>
          </w:tcPr>
          <w:p w:rsidR="00982B3E" w:rsidRPr="008D1BD6" w:rsidRDefault="00982B3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DD458A">
              <w:rPr>
                <w:rFonts w:ascii="Times New Roman" w:hAnsi="Times New Roman" w:cs="Times New Roman"/>
                <w:sz w:val="24"/>
                <w:szCs w:val="24"/>
              </w:rPr>
              <w:t xml:space="preserve">внутри образовательного учреждения </w:t>
            </w:r>
            <w:r w:rsidRPr="008D1BD6">
              <w:rPr>
                <w:rFonts w:ascii="Times New Roman" w:hAnsi="Times New Roman" w:cs="Times New Roman"/>
                <w:sz w:val="24"/>
                <w:szCs w:val="24"/>
              </w:rPr>
              <w:t>методических рекомендации, инструкций, положений мероприятий и др.</w:t>
            </w:r>
          </w:p>
        </w:tc>
        <w:tc>
          <w:tcPr>
            <w:tcW w:w="3118" w:type="dxa"/>
          </w:tcPr>
          <w:p w:rsidR="00982B3E" w:rsidRPr="008D1BD6" w:rsidRDefault="00982B3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6">
              <w:rPr>
                <w:rFonts w:ascii="Times New Roman" w:hAnsi="Times New Roman" w:cs="Times New Roman"/>
                <w:sz w:val="24"/>
                <w:szCs w:val="24"/>
              </w:rPr>
              <w:t>Наличие и использование в процессе деятельности методических рекомендации, инструкций, положений мероприятий и др.</w:t>
            </w:r>
            <w:r w:rsidR="00DD458A">
              <w:rPr>
                <w:rFonts w:ascii="Times New Roman" w:hAnsi="Times New Roman" w:cs="Times New Roman"/>
                <w:sz w:val="24"/>
                <w:szCs w:val="24"/>
              </w:rPr>
              <w:t>, разработанных внутри образовательного учреждения.</w:t>
            </w:r>
          </w:p>
        </w:tc>
      </w:tr>
      <w:tr w:rsidR="00982B3E" w:rsidRPr="008D1BD6" w:rsidTr="00AF593F">
        <w:trPr>
          <w:gridAfter w:val="1"/>
          <w:wAfter w:w="26" w:type="dxa"/>
          <w:trHeight w:val="265"/>
        </w:trPr>
        <w:tc>
          <w:tcPr>
            <w:tcW w:w="709" w:type="dxa"/>
            <w:vMerge/>
          </w:tcPr>
          <w:p w:rsidR="00982B3E" w:rsidRPr="008D1BD6" w:rsidRDefault="00982B3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982B3E" w:rsidRPr="008D1BD6" w:rsidRDefault="00982B3E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82B3E" w:rsidRPr="008D1BD6" w:rsidRDefault="00982B3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6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</w:t>
            </w:r>
            <w:r w:rsidRPr="008D1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с требованиями материально-технической базы учреждения.</w:t>
            </w:r>
          </w:p>
        </w:tc>
        <w:tc>
          <w:tcPr>
            <w:tcW w:w="2410" w:type="dxa"/>
          </w:tcPr>
          <w:p w:rsidR="00982B3E" w:rsidRPr="008D1BD6" w:rsidRDefault="00982B3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</w:t>
            </w:r>
            <w:r w:rsidRPr="008D1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ых средств для обеспечения деятельности МРЦ</w:t>
            </w:r>
            <w:r w:rsidR="00DD458A">
              <w:rPr>
                <w:rFonts w:ascii="Times New Roman" w:hAnsi="Times New Roman" w:cs="Times New Roman"/>
                <w:sz w:val="24"/>
                <w:szCs w:val="24"/>
              </w:rPr>
              <w:t xml:space="preserve"> внутри образовательного учреждения.</w:t>
            </w:r>
          </w:p>
        </w:tc>
        <w:tc>
          <w:tcPr>
            <w:tcW w:w="3118" w:type="dxa"/>
          </w:tcPr>
          <w:p w:rsidR="00982B3E" w:rsidRDefault="00DD458A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:</w:t>
            </w:r>
          </w:p>
          <w:p w:rsidR="00DD458A" w:rsidRDefault="00DD458A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енной одежды у учеников кадетских классов;</w:t>
            </w:r>
          </w:p>
          <w:p w:rsidR="00DD458A" w:rsidRDefault="00DD458A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3CC3">
              <w:rPr>
                <w:rFonts w:ascii="Times New Roman" w:hAnsi="Times New Roman" w:cs="Times New Roman"/>
                <w:sz w:val="24"/>
                <w:szCs w:val="24"/>
              </w:rPr>
              <w:t>учебные кабинеты, оснащенные интерактивным оборудованием;</w:t>
            </w:r>
          </w:p>
          <w:p w:rsidR="00333CC3" w:rsidRDefault="001D71CF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3CC3">
              <w:rPr>
                <w:rFonts w:ascii="Times New Roman" w:hAnsi="Times New Roman" w:cs="Times New Roman"/>
                <w:sz w:val="24"/>
                <w:szCs w:val="24"/>
              </w:rPr>
              <w:t>спортивная площадка;</w:t>
            </w:r>
          </w:p>
          <w:p w:rsidR="00333CC3" w:rsidRDefault="00333CC3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ир;</w:t>
            </w:r>
          </w:p>
          <w:p w:rsidR="00333CC3" w:rsidRDefault="00333CC3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онный тир;</w:t>
            </w:r>
          </w:p>
          <w:p w:rsidR="00BC3EDE" w:rsidRDefault="001D71CF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кет АК – 74;</w:t>
            </w:r>
          </w:p>
          <w:p w:rsidR="00333CC3" w:rsidRDefault="00BC3EDE" w:rsidP="00333C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71CF">
              <w:rPr>
                <w:rFonts w:ascii="Times New Roman" w:hAnsi="Times New Roman" w:cs="Times New Roman"/>
                <w:sz w:val="24"/>
                <w:szCs w:val="24"/>
              </w:rPr>
              <w:t>пневматическая винтовка;</w:t>
            </w:r>
          </w:p>
          <w:p w:rsidR="00BC3EDE" w:rsidRPr="008D1BD6" w:rsidRDefault="00BC3EDE" w:rsidP="00333C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газин от АК – 74 с охолощенными патронами.</w:t>
            </w:r>
          </w:p>
        </w:tc>
      </w:tr>
      <w:tr w:rsidR="00982B3E" w:rsidRPr="008D1BD6" w:rsidTr="00AF593F">
        <w:trPr>
          <w:gridAfter w:val="1"/>
          <w:wAfter w:w="26" w:type="dxa"/>
          <w:trHeight w:val="265"/>
        </w:trPr>
        <w:tc>
          <w:tcPr>
            <w:tcW w:w="709" w:type="dxa"/>
            <w:vMerge/>
          </w:tcPr>
          <w:p w:rsidR="00982B3E" w:rsidRPr="008D1BD6" w:rsidRDefault="00982B3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982B3E" w:rsidRPr="008D1BD6" w:rsidRDefault="00982B3E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82B3E" w:rsidRPr="008D1BD6" w:rsidRDefault="00982B3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6">
              <w:rPr>
                <w:rFonts w:ascii="Times New Roman" w:hAnsi="Times New Roman" w:cs="Times New Roman"/>
                <w:sz w:val="24"/>
                <w:szCs w:val="24"/>
              </w:rPr>
              <w:t>Поиск новых партнеров и источников финансирования</w:t>
            </w:r>
          </w:p>
        </w:tc>
        <w:tc>
          <w:tcPr>
            <w:tcW w:w="2410" w:type="dxa"/>
          </w:tcPr>
          <w:p w:rsidR="00982B3E" w:rsidRPr="008D1BD6" w:rsidRDefault="00982B3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6">
              <w:rPr>
                <w:rFonts w:ascii="Times New Roman" w:hAnsi="Times New Roman" w:cs="Times New Roman"/>
                <w:sz w:val="24"/>
                <w:szCs w:val="24"/>
              </w:rPr>
              <w:t>Расширение сферы сотрудничества с потенциальными партнерами в области подготовки кадетов.</w:t>
            </w:r>
          </w:p>
        </w:tc>
        <w:tc>
          <w:tcPr>
            <w:tcW w:w="3118" w:type="dxa"/>
          </w:tcPr>
          <w:p w:rsidR="00BC3EDE" w:rsidRDefault="00BC3EDE" w:rsidP="00C8413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жено сотрудничество с </w:t>
            </w:r>
          </w:p>
          <w:p w:rsidR="00BC3EDE" w:rsidRDefault="00BC3EDE" w:rsidP="00BC3E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У ДО «Детский морской центр»;</w:t>
            </w:r>
          </w:p>
          <w:p w:rsidR="00BC3EDE" w:rsidRDefault="00BC3EDE" w:rsidP="00BC3E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МВД России по Ярославской области;</w:t>
            </w:r>
          </w:p>
          <w:p w:rsidR="00BC3EDE" w:rsidRDefault="00C84132" w:rsidP="00BC3E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т ветеранов Заволжского</w:t>
            </w:r>
            <w:r w:rsidR="00BC3EDE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982B3E" w:rsidRPr="008D1BD6" w:rsidRDefault="00982B3E" w:rsidP="00BC3E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763" w:rsidRPr="008D1BD6" w:rsidTr="00FB77AC">
        <w:trPr>
          <w:gridAfter w:val="1"/>
          <w:wAfter w:w="26" w:type="dxa"/>
          <w:trHeight w:val="265"/>
        </w:trPr>
        <w:tc>
          <w:tcPr>
            <w:tcW w:w="709" w:type="dxa"/>
          </w:tcPr>
          <w:p w:rsidR="00997763" w:rsidRPr="008D1BD6" w:rsidRDefault="00997763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7763" w:rsidRPr="008D1BD6" w:rsidRDefault="00997763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D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39" w:type="dxa"/>
            <w:gridSpan w:val="4"/>
          </w:tcPr>
          <w:p w:rsidR="00997763" w:rsidRPr="008D1BD6" w:rsidRDefault="00997763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763" w:rsidRPr="008D1BD6" w:rsidRDefault="00997763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6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направлений  деятельности МРЦ «Кадетское братство Ярославля».</w:t>
            </w:r>
          </w:p>
          <w:p w:rsidR="00997763" w:rsidRPr="008D1BD6" w:rsidRDefault="00997763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B3E" w:rsidRPr="008D1BD6" w:rsidTr="00FB77AC">
        <w:trPr>
          <w:gridAfter w:val="1"/>
          <w:wAfter w:w="26" w:type="dxa"/>
          <w:trHeight w:val="2314"/>
        </w:trPr>
        <w:tc>
          <w:tcPr>
            <w:tcW w:w="709" w:type="dxa"/>
            <w:vMerge w:val="restart"/>
          </w:tcPr>
          <w:p w:rsidR="00982B3E" w:rsidRPr="008D1BD6" w:rsidRDefault="00982B3E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D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27" w:type="dxa"/>
            <w:vMerge w:val="restart"/>
          </w:tcPr>
          <w:p w:rsidR="00982B3E" w:rsidRPr="008D1BD6" w:rsidRDefault="00982B3E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6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сборника типовых дополнительных образовательных общеразвивающих программ по основным направлениям кадетского образования.</w:t>
            </w:r>
          </w:p>
        </w:tc>
        <w:tc>
          <w:tcPr>
            <w:tcW w:w="1984" w:type="dxa"/>
          </w:tcPr>
          <w:p w:rsidR="00982B3E" w:rsidRPr="008D1BD6" w:rsidRDefault="00957B1A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ворческой группе по разработке тематических частей ДООП в рамках утвержденной структуры.</w:t>
            </w:r>
          </w:p>
        </w:tc>
        <w:tc>
          <w:tcPr>
            <w:tcW w:w="2410" w:type="dxa"/>
          </w:tcPr>
          <w:p w:rsidR="00982B3E" w:rsidRPr="008D1BD6" w:rsidRDefault="00957B1A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ематической части ДООП в рамках утвержденной структуры: «История ВСРФ».</w:t>
            </w:r>
          </w:p>
        </w:tc>
        <w:tc>
          <w:tcPr>
            <w:tcW w:w="3118" w:type="dxa"/>
          </w:tcPr>
          <w:p w:rsidR="00982B3E" w:rsidRPr="008D1BD6" w:rsidRDefault="00957B1A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работа по написанию содержательной части ДООП: «История ВСРФ».</w:t>
            </w:r>
          </w:p>
        </w:tc>
      </w:tr>
      <w:tr w:rsidR="004F4101" w:rsidRPr="008D1BD6" w:rsidTr="00AF593F">
        <w:trPr>
          <w:gridAfter w:val="1"/>
          <w:wAfter w:w="26" w:type="dxa"/>
          <w:trHeight w:val="265"/>
        </w:trPr>
        <w:tc>
          <w:tcPr>
            <w:tcW w:w="709" w:type="dxa"/>
            <w:vMerge/>
          </w:tcPr>
          <w:p w:rsidR="004F4101" w:rsidRPr="008D1BD6" w:rsidRDefault="004F4101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4F4101" w:rsidRPr="008D1BD6" w:rsidRDefault="004F4101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F4101" w:rsidRPr="008D1BD6" w:rsidRDefault="00706B62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едагог</w:t>
            </w:r>
            <w:r w:rsidR="00C84132">
              <w:rPr>
                <w:rFonts w:ascii="Times New Roman" w:hAnsi="Times New Roman" w:cs="Times New Roman"/>
                <w:sz w:val="24"/>
                <w:szCs w:val="24"/>
              </w:rPr>
              <w:t>ических работников МОУ «Основная школа № 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участвующих в реализации внеурочной деятельности по кадетскому образованию, по вопросам содержания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урочной деятельности кадетского образования.</w:t>
            </w:r>
          </w:p>
        </w:tc>
        <w:tc>
          <w:tcPr>
            <w:tcW w:w="2410" w:type="dxa"/>
          </w:tcPr>
          <w:p w:rsidR="004F4101" w:rsidRPr="008D1BD6" w:rsidRDefault="00706B62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количественного и качественного содержания программы.</w:t>
            </w:r>
          </w:p>
        </w:tc>
        <w:tc>
          <w:tcPr>
            <w:tcW w:w="3118" w:type="dxa"/>
          </w:tcPr>
          <w:p w:rsidR="004F4101" w:rsidRPr="008D1BD6" w:rsidRDefault="00706B62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 программы внеурочной деятельности на 2020 – 2021 учебный год.</w:t>
            </w:r>
            <w:r w:rsidR="004F4101" w:rsidRPr="008D1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0188" w:rsidRPr="008D1BD6" w:rsidTr="006F0188">
        <w:trPr>
          <w:gridAfter w:val="1"/>
          <w:wAfter w:w="26" w:type="dxa"/>
          <w:trHeight w:val="4667"/>
        </w:trPr>
        <w:tc>
          <w:tcPr>
            <w:tcW w:w="709" w:type="dxa"/>
            <w:vMerge/>
          </w:tcPr>
          <w:p w:rsidR="006F0188" w:rsidRPr="008D1BD6" w:rsidRDefault="006F0188" w:rsidP="00201E3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F0188" w:rsidRPr="008D1BD6" w:rsidRDefault="006F0188" w:rsidP="00201E3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F0188" w:rsidRPr="008D1BD6" w:rsidRDefault="006F0188" w:rsidP="0020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ить сотрудничество по реализации дополнительных образовательных общеразвивающих программ по основным направлениям</w:t>
            </w:r>
          </w:p>
        </w:tc>
        <w:tc>
          <w:tcPr>
            <w:tcW w:w="2410" w:type="dxa"/>
          </w:tcPr>
          <w:p w:rsidR="006F0188" w:rsidRPr="00D736BE" w:rsidRDefault="006F0188" w:rsidP="0020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дить сотрудничество с социальными партнерами. </w:t>
            </w:r>
          </w:p>
        </w:tc>
        <w:tc>
          <w:tcPr>
            <w:tcW w:w="3118" w:type="dxa"/>
          </w:tcPr>
          <w:p w:rsidR="006F0188" w:rsidRDefault="006F0188" w:rsidP="00D736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жено сотрудничество с социальными партнерами:</w:t>
            </w:r>
          </w:p>
          <w:p w:rsidR="006F0188" w:rsidRDefault="006F0188" w:rsidP="00D736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У ДО «Детский морской центр»;</w:t>
            </w:r>
          </w:p>
          <w:p w:rsidR="006F0188" w:rsidRDefault="006F0188" w:rsidP="00D736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МВД России по Ярославской области;</w:t>
            </w:r>
          </w:p>
          <w:p w:rsidR="006F0188" w:rsidRDefault="00027DBB" w:rsidP="00D736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т ветеранов Заволжского</w:t>
            </w:r>
            <w:r w:rsidR="006F0188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6F0188" w:rsidRPr="000639C5" w:rsidRDefault="006F0188" w:rsidP="00D73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3F" w:rsidRPr="008D1BD6" w:rsidTr="00AF593F">
        <w:trPr>
          <w:gridAfter w:val="1"/>
          <w:wAfter w:w="26" w:type="dxa"/>
          <w:trHeight w:val="265"/>
        </w:trPr>
        <w:tc>
          <w:tcPr>
            <w:tcW w:w="709" w:type="dxa"/>
          </w:tcPr>
          <w:p w:rsidR="00AF593F" w:rsidRPr="008D1BD6" w:rsidRDefault="00AF593F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D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27" w:type="dxa"/>
          </w:tcPr>
          <w:p w:rsidR="00AF593F" w:rsidRPr="008D1BD6" w:rsidRDefault="00A6022C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</w:t>
            </w:r>
            <w:r w:rsidR="00AF593F" w:rsidRPr="008D1BD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детской общественной организации «Кадетское братство Ярославля».</w:t>
            </w:r>
          </w:p>
        </w:tc>
        <w:tc>
          <w:tcPr>
            <w:tcW w:w="1984" w:type="dxa"/>
          </w:tcPr>
          <w:p w:rsidR="00AF593F" w:rsidRPr="008D1BD6" w:rsidRDefault="00D736BE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администрации, классных руководителей, кураторов – наставников кадетских классов по вопросам вступления в общественное объединение «Кадетское братство Ярославля».</w:t>
            </w:r>
          </w:p>
        </w:tc>
        <w:tc>
          <w:tcPr>
            <w:tcW w:w="2410" w:type="dxa"/>
          </w:tcPr>
          <w:p w:rsidR="00AF593F" w:rsidRPr="008D1BD6" w:rsidRDefault="00D736BE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ложением и формой общественного объединения.</w:t>
            </w:r>
          </w:p>
        </w:tc>
        <w:tc>
          <w:tcPr>
            <w:tcW w:w="3118" w:type="dxa"/>
          </w:tcPr>
          <w:p w:rsidR="00AF593F" w:rsidRPr="008D1BD6" w:rsidRDefault="00D736BE" w:rsidP="00D7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82B3E" w:rsidRPr="008D1BD6">
              <w:rPr>
                <w:rFonts w:ascii="Times New Roman" w:hAnsi="Times New Roman" w:cs="Times New Roman"/>
                <w:sz w:val="24"/>
                <w:szCs w:val="24"/>
              </w:rPr>
              <w:t>арегистр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в</w:t>
            </w:r>
            <w:r w:rsidR="00982B3E" w:rsidRPr="008D1BD6">
              <w:rPr>
                <w:rFonts w:ascii="Times New Roman" w:hAnsi="Times New Roman" w:cs="Times New Roman"/>
                <w:sz w:val="24"/>
                <w:szCs w:val="24"/>
              </w:rPr>
              <w:t xml:space="preserve"> детскую общественную организацию «Кадетское братство Ярославля»</w:t>
            </w:r>
            <w:r w:rsidR="00027DBB">
              <w:rPr>
                <w:rFonts w:ascii="Times New Roman" w:hAnsi="Times New Roman" w:cs="Times New Roman"/>
                <w:sz w:val="24"/>
                <w:szCs w:val="24"/>
              </w:rPr>
              <w:t xml:space="preserve"> -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870996" w:rsidRPr="008D1BD6" w:rsidTr="00AF593F">
        <w:trPr>
          <w:gridAfter w:val="1"/>
          <w:wAfter w:w="26" w:type="dxa"/>
          <w:trHeight w:val="265"/>
        </w:trPr>
        <w:tc>
          <w:tcPr>
            <w:tcW w:w="709" w:type="dxa"/>
          </w:tcPr>
          <w:p w:rsidR="00870996" w:rsidRPr="008D1BD6" w:rsidRDefault="00870996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870996" w:rsidRPr="008D1BD6" w:rsidRDefault="00870996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70996" w:rsidRPr="008D1BD6" w:rsidRDefault="00D736BE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уставом общественной организации «Кадетское братство Ярославля».</w:t>
            </w:r>
          </w:p>
        </w:tc>
        <w:tc>
          <w:tcPr>
            <w:tcW w:w="2410" w:type="dxa"/>
          </w:tcPr>
          <w:p w:rsidR="00870996" w:rsidRPr="008D1BD6" w:rsidRDefault="00D736BE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устав общественного объединения «Кадетское братство Ярославля», ознакомление с уставом кадетов.</w:t>
            </w:r>
          </w:p>
        </w:tc>
        <w:tc>
          <w:tcPr>
            <w:tcW w:w="3118" w:type="dxa"/>
          </w:tcPr>
          <w:p w:rsidR="00870996" w:rsidRPr="008D1BD6" w:rsidRDefault="00D736BE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деятельности общественного объединения «Кадетское братство Ярославля» изучено педагогическими раб</w:t>
            </w:r>
            <w:r w:rsidR="000720D3">
              <w:rPr>
                <w:rFonts w:ascii="Times New Roman" w:hAnsi="Times New Roman" w:cs="Times New Roman"/>
                <w:sz w:val="24"/>
                <w:szCs w:val="24"/>
              </w:rPr>
              <w:t>отниками и кадетами МОУ «Основная школа № 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870996" w:rsidRPr="008D1BD6" w:rsidTr="00AF593F">
        <w:trPr>
          <w:gridAfter w:val="1"/>
          <w:wAfter w:w="26" w:type="dxa"/>
          <w:trHeight w:val="265"/>
        </w:trPr>
        <w:tc>
          <w:tcPr>
            <w:tcW w:w="709" w:type="dxa"/>
          </w:tcPr>
          <w:p w:rsidR="00870996" w:rsidRPr="008D1BD6" w:rsidRDefault="00870996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870996" w:rsidRPr="008D1BD6" w:rsidRDefault="00870996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70996" w:rsidRPr="008D1BD6" w:rsidRDefault="00311183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х документах для включения кадетов МОУ «Средняя школа № 10» в общественное объединение «Кадетское братство Ярославля».</w:t>
            </w:r>
          </w:p>
        </w:tc>
        <w:tc>
          <w:tcPr>
            <w:tcW w:w="2410" w:type="dxa"/>
          </w:tcPr>
          <w:p w:rsidR="00870996" w:rsidRPr="008D1BD6" w:rsidRDefault="00311183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сти в </w:t>
            </w:r>
            <w:r w:rsidR="000720D3">
              <w:rPr>
                <w:rFonts w:ascii="Times New Roman" w:hAnsi="Times New Roman" w:cs="Times New Roman"/>
                <w:sz w:val="24"/>
                <w:szCs w:val="24"/>
              </w:rPr>
              <w:t xml:space="preserve">МОУ «Основная школа № </w:t>
            </w:r>
            <w:r w:rsidR="00072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часы на тему «Общественная организация «Кадетское братство Ярославля». Провести родительские собрания.</w:t>
            </w:r>
          </w:p>
        </w:tc>
        <w:tc>
          <w:tcPr>
            <w:tcW w:w="3118" w:type="dxa"/>
          </w:tcPr>
          <w:p w:rsidR="00870996" w:rsidRDefault="00311183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ы классные ча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одительские собрания.</w:t>
            </w:r>
          </w:p>
          <w:p w:rsidR="00311183" w:rsidRPr="008D1BD6" w:rsidRDefault="00A6022C" w:rsidP="00F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о</w:t>
            </w:r>
            <w:r w:rsidR="000720D3">
              <w:rPr>
                <w:rFonts w:ascii="Times New Roman" w:hAnsi="Times New Roman" w:cs="Times New Roman"/>
                <w:sz w:val="24"/>
                <w:szCs w:val="24"/>
              </w:rPr>
              <w:t xml:space="preserve"> 10 заявлений</w:t>
            </w:r>
            <w:r w:rsidR="00311183">
              <w:rPr>
                <w:rFonts w:ascii="Times New Roman" w:hAnsi="Times New Roman" w:cs="Times New Roman"/>
                <w:sz w:val="24"/>
                <w:szCs w:val="24"/>
              </w:rPr>
              <w:t xml:space="preserve"> для вступления в общественное объединение «Кадетское братство Ярославля».</w:t>
            </w:r>
          </w:p>
        </w:tc>
      </w:tr>
      <w:tr w:rsidR="00AF593F" w:rsidRPr="008D1BD6" w:rsidTr="00AF593F">
        <w:trPr>
          <w:gridAfter w:val="1"/>
          <w:wAfter w:w="26" w:type="dxa"/>
          <w:trHeight w:val="265"/>
        </w:trPr>
        <w:tc>
          <w:tcPr>
            <w:tcW w:w="709" w:type="dxa"/>
          </w:tcPr>
          <w:p w:rsidR="00AF593F" w:rsidRPr="008D1BD6" w:rsidRDefault="00AF593F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F593F" w:rsidRPr="008D1BD6" w:rsidRDefault="00AF593F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F593F" w:rsidRPr="008D1BD6" w:rsidRDefault="00311183" w:rsidP="0031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вещании</w:t>
            </w:r>
            <w:r w:rsidR="00870996" w:rsidRPr="008D1BD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МРЦ «Кадетское братство Ярославля» в рамках </w:t>
            </w:r>
            <w:r w:rsidR="00982B3E" w:rsidRPr="008D1BD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 w:rsidR="00870996" w:rsidRPr="008D1BD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82B3E" w:rsidRPr="008D1BD6">
              <w:rPr>
                <w:rFonts w:ascii="Times New Roman" w:hAnsi="Times New Roman" w:cs="Times New Roman"/>
                <w:sz w:val="24"/>
                <w:szCs w:val="24"/>
              </w:rPr>
              <w:t xml:space="preserve"> выездного кадетского сбора.</w:t>
            </w:r>
          </w:p>
        </w:tc>
        <w:tc>
          <w:tcPr>
            <w:tcW w:w="2410" w:type="dxa"/>
          </w:tcPr>
          <w:p w:rsidR="00AF593F" w:rsidRPr="008D1BD6" w:rsidRDefault="00982B3E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BD6">
              <w:rPr>
                <w:rFonts w:ascii="Times New Roman" w:hAnsi="Times New Roman" w:cs="Times New Roman"/>
                <w:sz w:val="24"/>
                <w:szCs w:val="24"/>
              </w:rPr>
              <w:t>Сплочение кадетов города, определение путей развития объединений кадетской направленности г. Ярославля решением детского коллектива.</w:t>
            </w:r>
          </w:p>
        </w:tc>
        <w:tc>
          <w:tcPr>
            <w:tcW w:w="3118" w:type="dxa"/>
          </w:tcPr>
          <w:p w:rsidR="00AF593F" w:rsidRPr="008D1BD6" w:rsidRDefault="00982B3E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BD6">
              <w:rPr>
                <w:rFonts w:ascii="Times New Roman" w:hAnsi="Times New Roman" w:cs="Times New Roman"/>
                <w:sz w:val="24"/>
                <w:szCs w:val="24"/>
              </w:rPr>
              <w:t>Принято решение проводить сборы 2 раза в год, собраны заявления о вступлении в детскую общественную организацию «Кадетское братство Ярославля».</w:t>
            </w:r>
          </w:p>
        </w:tc>
      </w:tr>
      <w:tr w:rsidR="00982B3E" w:rsidRPr="008D1BD6" w:rsidTr="00AF593F">
        <w:trPr>
          <w:gridAfter w:val="1"/>
          <w:wAfter w:w="26" w:type="dxa"/>
          <w:trHeight w:val="265"/>
        </w:trPr>
        <w:tc>
          <w:tcPr>
            <w:tcW w:w="709" w:type="dxa"/>
          </w:tcPr>
          <w:p w:rsidR="00982B3E" w:rsidRPr="008D1BD6" w:rsidRDefault="00982B3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982B3E" w:rsidRPr="008D1BD6" w:rsidRDefault="00982B3E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82B3E" w:rsidRPr="008D1BD6" w:rsidRDefault="00A6022C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мках сотрудничества участников детских объединений кадетской направленности через социальные сети.</w:t>
            </w:r>
          </w:p>
        </w:tc>
        <w:tc>
          <w:tcPr>
            <w:tcW w:w="2410" w:type="dxa"/>
          </w:tcPr>
          <w:p w:rsidR="00982B3E" w:rsidRPr="008D1BD6" w:rsidRDefault="00A6022C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живание эффективного способа общения кадетов города.</w:t>
            </w:r>
          </w:p>
        </w:tc>
        <w:tc>
          <w:tcPr>
            <w:tcW w:w="3118" w:type="dxa"/>
          </w:tcPr>
          <w:p w:rsidR="00F2798F" w:rsidRPr="008D1BD6" w:rsidRDefault="00A6022C" w:rsidP="00F27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о вступление в группы в социальных сетях по направлениям: кадетские сборы, организация Парада 2021.</w:t>
            </w:r>
          </w:p>
        </w:tc>
      </w:tr>
      <w:tr w:rsidR="00982B3E" w:rsidRPr="008D1BD6" w:rsidTr="00AF593F">
        <w:trPr>
          <w:gridAfter w:val="1"/>
          <w:wAfter w:w="26" w:type="dxa"/>
          <w:trHeight w:val="265"/>
        </w:trPr>
        <w:tc>
          <w:tcPr>
            <w:tcW w:w="709" w:type="dxa"/>
          </w:tcPr>
          <w:p w:rsidR="00982B3E" w:rsidRPr="008D1BD6" w:rsidRDefault="00982B3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982B3E" w:rsidRPr="008D1BD6" w:rsidRDefault="00982B3E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82B3E" w:rsidRPr="008D1BD6" w:rsidRDefault="00A6022C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нструкторских занятиях и мастер – классах в рамках МРЦ</w:t>
            </w:r>
          </w:p>
        </w:tc>
        <w:tc>
          <w:tcPr>
            <w:tcW w:w="2410" w:type="dxa"/>
          </w:tcPr>
          <w:p w:rsidR="00982B3E" w:rsidRPr="008D1BD6" w:rsidRDefault="00A6022C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ие опыта, налаживание коммуникаций среди кадетов города.</w:t>
            </w:r>
          </w:p>
        </w:tc>
        <w:tc>
          <w:tcPr>
            <w:tcW w:w="3118" w:type="dxa"/>
          </w:tcPr>
          <w:p w:rsidR="00982B3E" w:rsidRPr="008D1BD6" w:rsidRDefault="00A6022C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еты </w:t>
            </w:r>
            <w:r w:rsidR="00943F42">
              <w:rPr>
                <w:rFonts w:ascii="Times New Roman" w:hAnsi="Times New Roman" w:cs="Times New Roman"/>
                <w:sz w:val="24"/>
                <w:szCs w:val="24"/>
              </w:rPr>
              <w:t>МОУ «Основная школа № 46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в мастер – классах, приуроченных к Дням воинской Славы.</w:t>
            </w:r>
          </w:p>
        </w:tc>
      </w:tr>
      <w:tr w:rsidR="00E6420A" w:rsidRPr="008D1BD6" w:rsidTr="00AF593F">
        <w:trPr>
          <w:gridAfter w:val="1"/>
          <w:wAfter w:w="26" w:type="dxa"/>
          <w:trHeight w:val="265"/>
        </w:trPr>
        <w:tc>
          <w:tcPr>
            <w:tcW w:w="709" w:type="dxa"/>
          </w:tcPr>
          <w:p w:rsidR="00E6420A" w:rsidRPr="008D1BD6" w:rsidRDefault="00E6420A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D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127" w:type="dxa"/>
          </w:tcPr>
          <w:p w:rsidR="00E6420A" w:rsidRPr="008D1BD6" w:rsidRDefault="00E6420A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уровня компетентности педагогических работников в </w:t>
            </w:r>
            <w:r w:rsidRPr="008D1B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ласти кадетского образования.</w:t>
            </w:r>
          </w:p>
        </w:tc>
        <w:tc>
          <w:tcPr>
            <w:tcW w:w="1984" w:type="dxa"/>
          </w:tcPr>
          <w:p w:rsidR="00E6420A" w:rsidRPr="008D1BD6" w:rsidRDefault="001E621D" w:rsidP="001E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обучающих семинарах</w:t>
            </w:r>
            <w:r w:rsidR="000639C5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</w:t>
            </w:r>
          </w:p>
        </w:tc>
        <w:tc>
          <w:tcPr>
            <w:tcW w:w="2410" w:type="dxa"/>
          </w:tcPr>
          <w:p w:rsidR="00E6420A" w:rsidRPr="008D1BD6" w:rsidRDefault="001E621D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 в рамках деятельности МРЦ.</w:t>
            </w:r>
          </w:p>
        </w:tc>
        <w:tc>
          <w:tcPr>
            <w:tcW w:w="3118" w:type="dxa"/>
          </w:tcPr>
          <w:p w:rsidR="00E6420A" w:rsidRPr="008D1BD6" w:rsidRDefault="001E621D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</w:t>
            </w:r>
            <w:r w:rsidR="00943F42">
              <w:rPr>
                <w:rFonts w:ascii="Times New Roman" w:hAnsi="Times New Roman" w:cs="Times New Roman"/>
                <w:sz w:val="24"/>
                <w:szCs w:val="24"/>
              </w:rPr>
              <w:t>МОУ «Основная школа № 46</w:t>
            </w:r>
            <w:r w:rsidR="00BA1F3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ли участие в семинарах:</w:t>
            </w:r>
            <w:r w:rsidR="00E6420A" w:rsidRPr="008D1BD6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подготовки к несению </w:t>
            </w:r>
            <w:r w:rsidR="00E6420A" w:rsidRPr="008D1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тного караула на Посту №1», «</w:t>
            </w:r>
            <w:r w:rsidR="00870996" w:rsidRPr="008D1BD6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E6420A" w:rsidRPr="008D1BD6">
              <w:rPr>
                <w:rFonts w:ascii="Times New Roman" w:hAnsi="Times New Roman" w:cs="Times New Roman"/>
                <w:sz w:val="24"/>
                <w:szCs w:val="24"/>
              </w:rPr>
              <w:t xml:space="preserve"> кадетского образования через реализацию ДООП»</w:t>
            </w:r>
          </w:p>
        </w:tc>
      </w:tr>
      <w:tr w:rsidR="006F5371" w:rsidRPr="008D1BD6" w:rsidTr="00FF11B3">
        <w:trPr>
          <w:gridAfter w:val="1"/>
          <w:wAfter w:w="26" w:type="dxa"/>
          <w:trHeight w:val="265"/>
        </w:trPr>
        <w:tc>
          <w:tcPr>
            <w:tcW w:w="709" w:type="dxa"/>
            <w:vMerge w:val="restart"/>
          </w:tcPr>
          <w:p w:rsidR="006F5371" w:rsidRPr="008D1BD6" w:rsidRDefault="006F5371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D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2127" w:type="dxa"/>
            <w:vMerge w:val="restart"/>
          </w:tcPr>
          <w:p w:rsidR="006F5371" w:rsidRPr="008D1BD6" w:rsidRDefault="006F5371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единого информационного пространс</w:t>
            </w:r>
            <w:r w:rsidR="001E621D">
              <w:rPr>
                <w:rFonts w:ascii="Times New Roman" w:hAnsi="Times New Roman" w:cs="Times New Roman"/>
                <w:b/>
                <w:sz w:val="24"/>
                <w:szCs w:val="24"/>
              </w:rPr>
              <w:t>тва в сфере кадетского движения в МОУ «Средняя школа № 10».</w:t>
            </w:r>
          </w:p>
        </w:tc>
        <w:tc>
          <w:tcPr>
            <w:tcW w:w="1984" w:type="dxa"/>
            <w:shd w:val="clear" w:color="auto" w:fill="auto"/>
          </w:tcPr>
          <w:p w:rsidR="006F5371" w:rsidRPr="008D1BD6" w:rsidRDefault="00A6022C" w:rsidP="00FF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страницы «Кадетское движение» на сайте образовательного учреждения.</w:t>
            </w:r>
          </w:p>
        </w:tc>
        <w:tc>
          <w:tcPr>
            <w:tcW w:w="2410" w:type="dxa"/>
            <w:shd w:val="clear" w:color="auto" w:fill="auto"/>
          </w:tcPr>
          <w:p w:rsidR="006F5371" w:rsidRPr="008D1BD6" w:rsidRDefault="0043778A" w:rsidP="00FF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функционирования страницы «Кадетское движение» на сайте образовательного учреждения.</w:t>
            </w:r>
          </w:p>
        </w:tc>
        <w:tc>
          <w:tcPr>
            <w:tcW w:w="3118" w:type="dxa"/>
            <w:shd w:val="clear" w:color="auto" w:fill="auto"/>
          </w:tcPr>
          <w:p w:rsidR="006F5371" w:rsidRPr="008D1BD6" w:rsidRDefault="0043778A" w:rsidP="00FF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«Кадетское движение» на сайте образовательного учреждения успешно функционирует.</w:t>
            </w:r>
          </w:p>
        </w:tc>
      </w:tr>
      <w:tr w:rsidR="006F5371" w:rsidRPr="008D1BD6" w:rsidTr="00AF593F">
        <w:trPr>
          <w:gridAfter w:val="1"/>
          <w:wAfter w:w="26" w:type="dxa"/>
          <w:trHeight w:val="265"/>
        </w:trPr>
        <w:tc>
          <w:tcPr>
            <w:tcW w:w="709" w:type="dxa"/>
            <w:vMerge/>
          </w:tcPr>
          <w:p w:rsidR="006F5371" w:rsidRPr="008D1BD6" w:rsidRDefault="006F5371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F5371" w:rsidRPr="008D1BD6" w:rsidRDefault="006F5371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F11B3" w:rsidRPr="00FF11B3" w:rsidRDefault="00FF11B3" w:rsidP="00FF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1B3">
              <w:rPr>
                <w:rFonts w:ascii="Times New Roman" w:hAnsi="Times New Roman" w:cs="Times New Roman"/>
                <w:sz w:val="24"/>
                <w:szCs w:val="24"/>
              </w:rPr>
              <w:t>Пополнение информационными материалами интернет ресурсов, освещающих деятельность кадетской на</w:t>
            </w:r>
            <w:r w:rsidR="005F15E2">
              <w:rPr>
                <w:rFonts w:ascii="Times New Roman" w:hAnsi="Times New Roman" w:cs="Times New Roman"/>
                <w:sz w:val="24"/>
                <w:szCs w:val="24"/>
              </w:rPr>
              <w:t>правленности школы в рамках МРЦ</w:t>
            </w:r>
          </w:p>
          <w:p w:rsidR="005F15E2" w:rsidRDefault="005F15E2" w:rsidP="005F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8A" w:rsidRPr="00FF11B3" w:rsidRDefault="0043778A" w:rsidP="00FF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F5371" w:rsidRPr="0043778A" w:rsidRDefault="0043778A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78A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в информации о работе кадетского движения.</w:t>
            </w:r>
          </w:p>
        </w:tc>
        <w:tc>
          <w:tcPr>
            <w:tcW w:w="3118" w:type="dxa"/>
          </w:tcPr>
          <w:p w:rsidR="0043778A" w:rsidRPr="0043778A" w:rsidRDefault="0043778A" w:rsidP="0043778A">
            <w:pPr>
              <w:rPr>
                <w:rFonts w:ascii="Times New Roman" w:hAnsi="Times New Roman" w:cs="Times New Roman"/>
                <w:sz w:val="24"/>
              </w:rPr>
            </w:pPr>
            <w:r w:rsidRPr="0043778A">
              <w:rPr>
                <w:rFonts w:ascii="Times New Roman" w:hAnsi="Times New Roman" w:cs="Times New Roman"/>
                <w:sz w:val="24"/>
              </w:rPr>
              <w:t>Информация о работе кадетского движения школы в рамках МРЦ размещена на интернет ресурсах:</w:t>
            </w:r>
          </w:p>
          <w:p w:rsidR="00CB5635" w:rsidRDefault="0043778A" w:rsidP="0043778A">
            <w:pPr>
              <w:rPr>
                <w:rFonts w:ascii="Times New Roman" w:hAnsi="Times New Roman" w:cs="Times New Roman"/>
                <w:sz w:val="24"/>
              </w:rPr>
            </w:pPr>
            <w:r w:rsidRPr="0043778A">
              <w:rPr>
                <w:rFonts w:ascii="Times New Roman" w:hAnsi="Times New Roman" w:cs="Times New Roman"/>
                <w:sz w:val="24"/>
              </w:rPr>
              <w:t xml:space="preserve">Сайт школы </w:t>
            </w:r>
          </w:p>
          <w:p w:rsidR="00CB5635" w:rsidRDefault="00CB5635" w:rsidP="0043778A">
            <w:pPr>
              <w:rPr>
                <w:rFonts w:ascii="Times New Roman" w:hAnsi="Times New Roman" w:cs="Times New Roman"/>
                <w:sz w:val="24"/>
              </w:rPr>
            </w:pPr>
            <w:r w:rsidRPr="00CB5635">
              <w:rPr>
                <w:rFonts w:ascii="Times New Roman" w:hAnsi="Times New Roman" w:cs="Times New Roman"/>
                <w:sz w:val="24"/>
              </w:rPr>
              <w:t>https://school46.edu.yar.ru/index.html</w:t>
            </w:r>
          </w:p>
          <w:p w:rsidR="0043778A" w:rsidRDefault="0043778A" w:rsidP="0043778A">
            <w:pPr>
              <w:rPr>
                <w:rFonts w:ascii="Times New Roman" w:hAnsi="Times New Roman" w:cs="Times New Roman"/>
                <w:sz w:val="24"/>
              </w:rPr>
            </w:pPr>
            <w:r w:rsidRPr="0043778A">
              <w:rPr>
                <w:rFonts w:ascii="Times New Roman" w:hAnsi="Times New Roman" w:cs="Times New Roman"/>
                <w:sz w:val="24"/>
              </w:rPr>
              <w:t>Группа школы в социальной сети «</w:t>
            </w:r>
            <w:proofErr w:type="spellStart"/>
            <w:r w:rsidRPr="0043778A">
              <w:rPr>
                <w:rFonts w:ascii="Times New Roman" w:hAnsi="Times New Roman" w:cs="Times New Roman"/>
                <w:sz w:val="24"/>
              </w:rPr>
              <w:t>ВКо</w:t>
            </w:r>
            <w:r w:rsidR="00CB5635">
              <w:rPr>
                <w:rFonts w:ascii="Times New Roman" w:hAnsi="Times New Roman" w:cs="Times New Roman"/>
                <w:sz w:val="24"/>
              </w:rPr>
              <w:t>нтакте</w:t>
            </w:r>
            <w:proofErr w:type="spellEnd"/>
            <w:r w:rsidR="00CB5635">
              <w:rPr>
                <w:rFonts w:ascii="Times New Roman" w:hAnsi="Times New Roman" w:cs="Times New Roman"/>
                <w:sz w:val="24"/>
              </w:rPr>
              <w:t>»</w:t>
            </w:r>
          </w:p>
          <w:p w:rsidR="005F15E2" w:rsidRDefault="00B9791C" w:rsidP="0043778A">
            <w:pPr>
              <w:rPr>
                <w:rFonts w:ascii="Times New Roman" w:hAnsi="Times New Roman" w:cs="Times New Roman"/>
                <w:sz w:val="24"/>
              </w:rPr>
            </w:pPr>
            <w:hyperlink r:id="rId7" w:history="1">
              <w:r w:rsidR="005F15E2" w:rsidRPr="00DA7BAE">
                <w:rPr>
                  <w:rStyle w:val="a4"/>
                  <w:rFonts w:ascii="Times New Roman" w:hAnsi="Times New Roman" w:cs="Times New Roman"/>
                  <w:sz w:val="24"/>
                </w:rPr>
                <w:t>https://vk.com/school46yar</w:t>
              </w:r>
            </w:hyperlink>
          </w:p>
          <w:p w:rsidR="005F15E2" w:rsidRDefault="005F15E2" w:rsidP="004377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отряда в социальной сети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5F15E2" w:rsidRPr="005F15E2" w:rsidRDefault="00B9791C" w:rsidP="0043778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hyperlink r:id="rId8" w:history="1">
              <w:r w:rsidR="005F15E2" w:rsidRPr="00DA7BAE">
                <w:rPr>
                  <w:rStyle w:val="a4"/>
                  <w:rFonts w:ascii="Times New Roman" w:hAnsi="Times New Roman" w:cs="Times New Roman"/>
                  <w:sz w:val="24"/>
                </w:rPr>
                <w:t>https://vk.com/udp46yaroslav</w:t>
              </w:r>
              <w:r w:rsidR="005F15E2" w:rsidRPr="00DA7BAE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l</w:t>
              </w:r>
            </w:hyperlink>
            <w:r w:rsidR="005F15E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CB5635" w:rsidRPr="0043778A" w:rsidRDefault="00CB5635" w:rsidP="0043778A">
            <w:pPr>
              <w:rPr>
                <w:rFonts w:ascii="Times New Roman" w:hAnsi="Times New Roman" w:cs="Times New Roman"/>
                <w:sz w:val="24"/>
              </w:rPr>
            </w:pPr>
          </w:p>
          <w:p w:rsidR="006F0188" w:rsidRDefault="006F0188" w:rsidP="0043778A">
            <w:pPr>
              <w:rPr>
                <w:rFonts w:ascii="Times New Roman" w:hAnsi="Times New Roman" w:cs="Times New Roman"/>
                <w:sz w:val="24"/>
              </w:rPr>
            </w:pPr>
          </w:p>
          <w:p w:rsidR="00367B87" w:rsidRPr="008D1BD6" w:rsidRDefault="00367B87" w:rsidP="00437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71" w:rsidRPr="008D1BD6" w:rsidTr="00AF593F">
        <w:trPr>
          <w:gridAfter w:val="1"/>
          <w:wAfter w:w="26" w:type="dxa"/>
          <w:trHeight w:val="265"/>
        </w:trPr>
        <w:tc>
          <w:tcPr>
            <w:tcW w:w="709" w:type="dxa"/>
            <w:vMerge/>
          </w:tcPr>
          <w:p w:rsidR="006F5371" w:rsidRPr="008D1BD6" w:rsidRDefault="006F5371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F5371" w:rsidRPr="008D1BD6" w:rsidRDefault="006F5371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371" w:rsidRPr="008D1BD6" w:rsidRDefault="00CF7B0E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BD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цифровых технологий для повышения эффективности </w:t>
            </w:r>
            <w:r w:rsidRPr="008D1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  <w:r w:rsidR="0091366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Pr="008D1BD6">
              <w:rPr>
                <w:rFonts w:ascii="Times New Roman" w:hAnsi="Times New Roman" w:cs="Times New Roman"/>
                <w:sz w:val="24"/>
                <w:szCs w:val="24"/>
              </w:rPr>
              <w:t>МРЦ.</w:t>
            </w:r>
          </w:p>
        </w:tc>
        <w:tc>
          <w:tcPr>
            <w:tcW w:w="2410" w:type="dxa"/>
          </w:tcPr>
          <w:p w:rsidR="006F5371" w:rsidRPr="008D1BD6" w:rsidRDefault="0043778A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упить в группу МРЦ</w:t>
            </w:r>
          </w:p>
        </w:tc>
        <w:tc>
          <w:tcPr>
            <w:tcW w:w="3118" w:type="dxa"/>
          </w:tcPr>
          <w:p w:rsidR="006F5371" w:rsidRPr="008D1BD6" w:rsidRDefault="005F15E2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778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а вступили в группу МРЦ</w:t>
            </w:r>
          </w:p>
        </w:tc>
      </w:tr>
      <w:tr w:rsidR="006F0188" w:rsidRPr="008D1BD6" w:rsidTr="006F0188">
        <w:trPr>
          <w:gridAfter w:val="1"/>
          <w:wAfter w:w="26" w:type="dxa"/>
          <w:trHeight w:val="2941"/>
        </w:trPr>
        <w:tc>
          <w:tcPr>
            <w:tcW w:w="709" w:type="dxa"/>
            <w:vMerge/>
          </w:tcPr>
          <w:p w:rsidR="006F0188" w:rsidRPr="008D1BD6" w:rsidRDefault="006F0188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F0188" w:rsidRPr="008D1BD6" w:rsidRDefault="006F0188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F0188" w:rsidRPr="008D1BD6" w:rsidRDefault="006F0188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BD6">
              <w:rPr>
                <w:rFonts w:ascii="Times New Roman" w:hAnsi="Times New Roman" w:cs="Times New Roman"/>
                <w:sz w:val="24"/>
                <w:szCs w:val="24"/>
              </w:rPr>
              <w:t>Использование сетевого взаимодействия для повышения доступности информации.</w:t>
            </w:r>
          </w:p>
        </w:tc>
        <w:tc>
          <w:tcPr>
            <w:tcW w:w="2410" w:type="dxa"/>
          </w:tcPr>
          <w:p w:rsidR="006F0188" w:rsidRPr="008D1BD6" w:rsidRDefault="006F0188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BD6">
              <w:rPr>
                <w:rFonts w:ascii="Times New Roman" w:hAnsi="Times New Roman" w:cs="Times New Roman"/>
                <w:sz w:val="24"/>
                <w:szCs w:val="24"/>
              </w:rPr>
              <w:t>Использование механизмов сетевого взаимодействия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D1BD6">
              <w:rPr>
                <w:rFonts w:ascii="Times New Roman" w:hAnsi="Times New Roman" w:cs="Times New Roman"/>
                <w:sz w:val="24"/>
                <w:szCs w:val="24"/>
              </w:rPr>
              <w:t xml:space="preserve">ду участниками </w:t>
            </w:r>
            <w:r w:rsidR="0091366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Pr="008D1BD6">
              <w:rPr>
                <w:rFonts w:ascii="Times New Roman" w:hAnsi="Times New Roman" w:cs="Times New Roman"/>
                <w:sz w:val="24"/>
                <w:szCs w:val="24"/>
              </w:rPr>
              <w:t>МРЦ.</w:t>
            </w:r>
          </w:p>
        </w:tc>
        <w:tc>
          <w:tcPr>
            <w:tcW w:w="3118" w:type="dxa"/>
          </w:tcPr>
          <w:p w:rsidR="006F0188" w:rsidRPr="008D1BD6" w:rsidRDefault="006F0188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BD6">
              <w:rPr>
                <w:rFonts w:ascii="Times New Roman" w:hAnsi="Times New Roman" w:cs="Times New Roman"/>
                <w:sz w:val="24"/>
                <w:szCs w:val="24"/>
              </w:rPr>
              <w:t>Для организации и обеспечения сетевого взаимодействия успешно используются механизмы общения в социальных сетях, через сотрудничество с ГЦРО и департаментом образования мэрии г. Ярославля.</w:t>
            </w:r>
          </w:p>
        </w:tc>
      </w:tr>
      <w:tr w:rsidR="006F0188" w:rsidRPr="008D1BD6" w:rsidTr="006F0188">
        <w:trPr>
          <w:gridAfter w:val="1"/>
          <w:wAfter w:w="26" w:type="dxa"/>
          <w:trHeight w:val="1407"/>
        </w:trPr>
        <w:tc>
          <w:tcPr>
            <w:tcW w:w="709" w:type="dxa"/>
          </w:tcPr>
          <w:p w:rsidR="006F0188" w:rsidRPr="008D1BD6" w:rsidRDefault="006F0188" w:rsidP="006F537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D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127" w:type="dxa"/>
          </w:tcPr>
          <w:p w:rsidR="006F0188" w:rsidRPr="008D1BD6" w:rsidRDefault="006F0188" w:rsidP="006F537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я городских массовых мероприятий кадетской направленности.</w:t>
            </w:r>
          </w:p>
        </w:tc>
        <w:tc>
          <w:tcPr>
            <w:tcW w:w="1984" w:type="dxa"/>
            <w:vMerge w:val="restart"/>
          </w:tcPr>
          <w:p w:rsidR="006F0188" w:rsidRPr="008D1BD6" w:rsidRDefault="006F0188" w:rsidP="00BF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6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  <w:p w:rsidR="006F0188" w:rsidRPr="008D1BD6" w:rsidRDefault="006F0188" w:rsidP="00BF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Марш кадетов «Клятва кадетского братства» </w:t>
            </w:r>
            <w:r w:rsidR="009136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D1BD6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  <w:r w:rsidR="009136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Merge w:val="restart"/>
          </w:tcPr>
          <w:p w:rsidR="006F0188" w:rsidRPr="008D1BD6" w:rsidRDefault="006F0188" w:rsidP="006F5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BD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у молодежи чувства патриотизма, развития кадетского движ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«Средняя школа №10»</w:t>
            </w:r>
            <w:r w:rsidRPr="008D1BD6">
              <w:rPr>
                <w:rFonts w:ascii="Times New Roman" w:hAnsi="Times New Roman" w:cs="Times New Roman"/>
                <w:sz w:val="24"/>
                <w:szCs w:val="24"/>
              </w:rPr>
              <w:t>, сохранения памяти о великих подвигах советского народа в годы Великой Отечественной войны 1941 – 1945 годов.</w:t>
            </w:r>
          </w:p>
          <w:p w:rsidR="006F0188" w:rsidRPr="008D1BD6" w:rsidRDefault="006F0188" w:rsidP="00CF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6F0188" w:rsidRPr="008D1BD6" w:rsidRDefault="006F0188" w:rsidP="006F5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3</w:t>
            </w:r>
            <w:r w:rsidRPr="00F36B14">
              <w:rPr>
                <w:rFonts w:ascii="Times New Roman" w:hAnsi="Times New Roman"/>
              </w:rPr>
              <w:t xml:space="preserve"> сентября 2020 года </w:t>
            </w:r>
            <w:r>
              <w:rPr>
                <w:rFonts w:ascii="Times New Roman" w:hAnsi="Times New Roman"/>
              </w:rPr>
              <w:t xml:space="preserve">в </w:t>
            </w:r>
            <w:r w:rsidR="00BA1F33">
              <w:rPr>
                <w:rFonts w:ascii="Times New Roman" w:hAnsi="Times New Roman" w:cs="Times New Roman"/>
                <w:sz w:val="24"/>
                <w:szCs w:val="24"/>
              </w:rPr>
              <w:t xml:space="preserve">МОУ «Основная школа № 46» </w:t>
            </w:r>
            <w:r w:rsidRPr="00F36B14">
              <w:rPr>
                <w:rFonts w:ascii="Times New Roman" w:hAnsi="Times New Roman"/>
              </w:rPr>
              <w:t>состоялось мероприятие Марш кадетов «Клятва кадетского братства. Всего в мероприятии принял</w:t>
            </w:r>
            <w:r>
              <w:rPr>
                <w:rFonts w:ascii="Times New Roman" w:hAnsi="Times New Roman"/>
              </w:rPr>
              <w:t>и</w:t>
            </w:r>
            <w:r w:rsidRPr="00F36B14">
              <w:rPr>
                <w:rFonts w:ascii="Times New Roman" w:hAnsi="Times New Roman"/>
              </w:rPr>
              <w:t xml:space="preserve"> участие </w:t>
            </w:r>
            <w:r w:rsidR="0093314D">
              <w:rPr>
                <w:rFonts w:ascii="Times New Roman" w:hAnsi="Times New Roman"/>
              </w:rPr>
              <w:t>10</w:t>
            </w:r>
            <w:r w:rsidRPr="00F36B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дета</w:t>
            </w:r>
            <w:r w:rsidRPr="00F36B14">
              <w:rPr>
                <w:rFonts w:ascii="Times New Roman" w:hAnsi="Times New Roman"/>
              </w:rPr>
              <w:t xml:space="preserve">. Обучающимся </w:t>
            </w:r>
            <w:r>
              <w:rPr>
                <w:rFonts w:ascii="Times New Roman" w:hAnsi="Times New Roman"/>
              </w:rPr>
              <w:t>классов</w:t>
            </w:r>
            <w:r w:rsidRPr="00F36B14">
              <w:rPr>
                <w:rFonts w:ascii="Times New Roman" w:hAnsi="Times New Roman"/>
              </w:rPr>
              <w:t xml:space="preserve"> кадетской направленности вручены удостоверения кадетов.</w:t>
            </w:r>
          </w:p>
        </w:tc>
      </w:tr>
      <w:tr w:rsidR="006F0188" w:rsidRPr="008D1BD6" w:rsidTr="00AF593F">
        <w:trPr>
          <w:gridAfter w:val="1"/>
          <w:wAfter w:w="26" w:type="dxa"/>
          <w:trHeight w:val="265"/>
        </w:trPr>
        <w:tc>
          <w:tcPr>
            <w:tcW w:w="709" w:type="dxa"/>
          </w:tcPr>
          <w:p w:rsidR="006F0188" w:rsidRPr="008D1BD6" w:rsidRDefault="006F0188" w:rsidP="006F53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6F0188" w:rsidRPr="008D1BD6" w:rsidRDefault="006F0188" w:rsidP="006F537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F0188" w:rsidRPr="008D1BD6" w:rsidRDefault="006F0188" w:rsidP="00BF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0188" w:rsidRPr="008D1BD6" w:rsidRDefault="006F0188" w:rsidP="00CF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F0188" w:rsidRPr="008D1BD6" w:rsidRDefault="006F0188" w:rsidP="006F5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B87" w:rsidRPr="008D1BD6" w:rsidTr="00AF593F">
        <w:trPr>
          <w:gridAfter w:val="1"/>
          <w:wAfter w:w="26" w:type="dxa"/>
          <w:trHeight w:val="265"/>
        </w:trPr>
        <w:tc>
          <w:tcPr>
            <w:tcW w:w="709" w:type="dxa"/>
          </w:tcPr>
          <w:p w:rsidR="00367B87" w:rsidRPr="008D1BD6" w:rsidRDefault="00367B87" w:rsidP="006F53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367B87" w:rsidRPr="008D1BD6" w:rsidRDefault="00367B87" w:rsidP="006F537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67B87" w:rsidRPr="00FD5FDC" w:rsidRDefault="00367B87" w:rsidP="0036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FD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празднования памятной даты России - Дня Неизвестного солдата.</w:t>
            </w:r>
          </w:p>
          <w:p w:rsidR="00367B87" w:rsidRPr="00FD5FDC" w:rsidRDefault="00367B87" w:rsidP="006F5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7B87" w:rsidRPr="00FD5FDC" w:rsidRDefault="00367B87" w:rsidP="0036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FDC">
              <w:rPr>
                <w:rFonts w:ascii="Times New Roman" w:hAnsi="Times New Roman" w:cs="Times New Roman"/>
                <w:sz w:val="24"/>
                <w:szCs w:val="24"/>
              </w:rPr>
              <w:t>Разработка классного часа.</w:t>
            </w:r>
          </w:p>
          <w:p w:rsidR="00367B87" w:rsidRPr="00FD5FDC" w:rsidRDefault="00367B87" w:rsidP="0036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FDC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.</w:t>
            </w:r>
          </w:p>
        </w:tc>
        <w:tc>
          <w:tcPr>
            <w:tcW w:w="3118" w:type="dxa"/>
          </w:tcPr>
          <w:p w:rsidR="00367B87" w:rsidRPr="00FD5FDC" w:rsidRDefault="00367B87" w:rsidP="006F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D5FDC">
              <w:rPr>
                <w:rFonts w:ascii="Times New Roman" w:hAnsi="Times New Roman" w:cs="Times New Roman"/>
                <w:sz w:val="24"/>
                <w:szCs w:val="24"/>
              </w:rPr>
              <w:t xml:space="preserve">3 декабря 2020 года в кадетских классах </w:t>
            </w:r>
            <w:r w:rsidR="0093314D">
              <w:rPr>
                <w:rFonts w:ascii="Times New Roman" w:hAnsi="Times New Roman" w:cs="Times New Roman"/>
                <w:sz w:val="24"/>
                <w:szCs w:val="24"/>
              </w:rPr>
              <w:t xml:space="preserve">МОУ «Основная школа № 46» </w:t>
            </w:r>
            <w:r w:rsidRPr="00FD5FDC">
              <w:rPr>
                <w:rFonts w:ascii="Times New Roman" w:hAnsi="Times New Roman" w:cs="Times New Roman"/>
                <w:sz w:val="24"/>
                <w:szCs w:val="24"/>
              </w:rPr>
              <w:t>были проведены классные часы</w:t>
            </w:r>
            <w:r w:rsidR="0093314D" w:rsidRPr="00933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14D">
              <w:rPr>
                <w:rFonts w:ascii="Times New Roman" w:hAnsi="Times New Roman" w:cs="Times New Roman"/>
                <w:sz w:val="24"/>
                <w:szCs w:val="24"/>
              </w:rPr>
              <w:t>и митинг</w:t>
            </w:r>
            <w:r w:rsidRPr="00FD5FDC">
              <w:rPr>
                <w:rFonts w:ascii="Times New Roman" w:hAnsi="Times New Roman" w:cs="Times New Roman"/>
                <w:sz w:val="24"/>
                <w:szCs w:val="24"/>
              </w:rPr>
              <w:t xml:space="preserve">, приуроченные к празднованию памятной даты России – Дня Неизвестного солдата. </w:t>
            </w:r>
            <w:r w:rsidR="0093314D">
              <w:rPr>
                <w:rFonts w:ascii="Times New Roman" w:hAnsi="Times New Roman" w:cs="Times New Roman"/>
                <w:sz w:val="24"/>
                <w:szCs w:val="24"/>
              </w:rPr>
              <w:t>В мероприятии приняли участие 20</w:t>
            </w:r>
            <w:r w:rsidRPr="00FD5FDC">
              <w:rPr>
                <w:rFonts w:ascii="Times New Roman" w:hAnsi="Times New Roman" w:cs="Times New Roman"/>
                <w:sz w:val="24"/>
                <w:szCs w:val="24"/>
              </w:rPr>
              <w:t xml:space="preserve"> кадет</w:t>
            </w:r>
            <w:r w:rsidR="0093314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D5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7B87" w:rsidRPr="008D1BD6" w:rsidTr="00AF593F">
        <w:trPr>
          <w:gridAfter w:val="1"/>
          <w:wAfter w:w="26" w:type="dxa"/>
          <w:trHeight w:val="265"/>
        </w:trPr>
        <w:tc>
          <w:tcPr>
            <w:tcW w:w="709" w:type="dxa"/>
          </w:tcPr>
          <w:p w:rsidR="00367B87" w:rsidRPr="008D1BD6" w:rsidRDefault="00367B87" w:rsidP="006F53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367B87" w:rsidRPr="008D1BD6" w:rsidRDefault="00367B87" w:rsidP="006F537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67B87" w:rsidRPr="00FD5FDC" w:rsidRDefault="00367B87" w:rsidP="006F5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FDC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5973AA">
              <w:rPr>
                <w:rFonts w:ascii="Times New Roman" w:hAnsi="Times New Roman" w:cs="Times New Roman"/>
                <w:sz w:val="24"/>
                <w:szCs w:val="24"/>
              </w:rPr>
              <w:t xml:space="preserve">МОУ «Основная школа № 46» </w:t>
            </w:r>
            <w:r w:rsidRPr="00FD5FD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выездном сборе актива </w:t>
            </w:r>
            <w:r w:rsidRPr="00FD5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объединений кадетской направленности муниципальных общеобразовательных учреждений «Кадетское братство».</w:t>
            </w:r>
          </w:p>
        </w:tc>
        <w:tc>
          <w:tcPr>
            <w:tcW w:w="2410" w:type="dxa"/>
          </w:tcPr>
          <w:p w:rsidR="00367B87" w:rsidRPr="00FD5FDC" w:rsidRDefault="00367B87" w:rsidP="0036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Положением о мероприятии. Подготовка участников.</w:t>
            </w:r>
          </w:p>
          <w:p w:rsidR="00367B87" w:rsidRPr="00FD5FDC" w:rsidRDefault="00367B87" w:rsidP="006F5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7B87" w:rsidRPr="00FD5FDC" w:rsidRDefault="00367B87" w:rsidP="00367B87">
            <w:pPr>
              <w:tabs>
                <w:tab w:val="left" w:pos="12600"/>
              </w:tabs>
              <w:ind w:left="-4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5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й выездной сбор состоялся 9-13 декабря 2020 года на базе санатория «Малые соли». Основной задачей  сбора было создание условий для знакомства и </w:t>
            </w:r>
            <w:r w:rsidRPr="00FD5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лочений команд-участниц, эта задача была достигнута посредствам различных мероприятий и соревнований. </w:t>
            </w:r>
          </w:p>
          <w:p w:rsidR="00367B87" w:rsidRPr="00FD5FDC" w:rsidRDefault="00367B87" w:rsidP="00367B87">
            <w:pPr>
              <w:tabs>
                <w:tab w:val="left" w:pos="12600"/>
              </w:tabs>
              <w:ind w:left="-4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5FDC">
              <w:rPr>
                <w:rFonts w:ascii="Times New Roman" w:hAnsi="Times New Roman" w:cs="Times New Roman"/>
                <w:sz w:val="24"/>
                <w:szCs w:val="24"/>
              </w:rPr>
              <w:t xml:space="preserve">От школы в сборе приняли участие 10 кадетов </w:t>
            </w:r>
            <w:r w:rsidR="007570CC">
              <w:rPr>
                <w:rFonts w:ascii="Times New Roman" w:hAnsi="Times New Roman" w:cs="Times New Roman"/>
                <w:sz w:val="24"/>
                <w:szCs w:val="24"/>
              </w:rPr>
              <w:t xml:space="preserve">отряда </w:t>
            </w:r>
            <w:r w:rsidRPr="00FD5FDC">
              <w:rPr>
                <w:rFonts w:ascii="Times New Roman" w:hAnsi="Times New Roman" w:cs="Times New Roman"/>
                <w:sz w:val="24"/>
                <w:szCs w:val="24"/>
              </w:rPr>
              <w:t>правоохранительной направл</w:t>
            </w:r>
            <w:r w:rsidR="007570CC">
              <w:rPr>
                <w:rFonts w:ascii="Times New Roman" w:hAnsi="Times New Roman" w:cs="Times New Roman"/>
                <w:sz w:val="24"/>
                <w:szCs w:val="24"/>
              </w:rPr>
              <w:t>енности «Юный друг полиции</w:t>
            </w:r>
            <w:r w:rsidRPr="00FD5FD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67B87" w:rsidRPr="00FD5FDC" w:rsidRDefault="00367B87" w:rsidP="00A11194">
            <w:pPr>
              <w:tabs>
                <w:tab w:val="left" w:pos="12600"/>
              </w:tabs>
              <w:ind w:left="-4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5FDC">
              <w:rPr>
                <w:rFonts w:ascii="Times New Roman" w:hAnsi="Times New Roman" w:cs="Times New Roman"/>
                <w:sz w:val="24"/>
                <w:szCs w:val="24"/>
              </w:rPr>
              <w:t>Кадеты приняли участие в соревнованиях и мероприятиях выездного сбора и</w:t>
            </w:r>
            <w:r w:rsidR="00A11194">
              <w:rPr>
                <w:rFonts w:ascii="Times New Roman" w:hAnsi="Times New Roman" w:cs="Times New Roman"/>
                <w:sz w:val="24"/>
                <w:szCs w:val="24"/>
              </w:rPr>
              <w:t xml:space="preserve"> достигли </w:t>
            </w:r>
            <w:r w:rsidR="00757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1194"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  <w:r w:rsidRPr="00FD5FDC">
              <w:rPr>
                <w:rFonts w:ascii="Times New Roman" w:hAnsi="Times New Roman" w:cs="Times New Roman"/>
                <w:sz w:val="24"/>
                <w:szCs w:val="24"/>
              </w:rPr>
              <w:t xml:space="preserve"> в общекомандном</w:t>
            </w:r>
            <w:r w:rsidR="00C83700">
              <w:rPr>
                <w:rFonts w:ascii="Times New Roman" w:hAnsi="Times New Roman" w:cs="Times New Roman"/>
                <w:sz w:val="24"/>
                <w:szCs w:val="24"/>
              </w:rPr>
              <w:t xml:space="preserve"> зачете, а также грамоты в личном зачете.</w:t>
            </w:r>
          </w:p>
          <w:p w:rsidR="00367B87" w:rsidRPr="00FD5FDC" w:rsidRDefault="00367B87" w:rsidP="00A11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B87" w:rsidRPr="008D1BD6" w:rsidTr="00AF593F">
        <w:trPr>
          <w:gridAfter w:val="1"/>
          <w:wAfter w:w="26" w:type="dxa"/>
          <w:trHeight w:val="265"/>
        </w:trPr>
        <w:tc>
          <w:tcPr>
            <w:tcW w:w="709" w:type="dxa"/>
          </w:tcPr>
          <w:p w:rsidR="00367B87" w:rsidRPr="00FD5FDC" w:rsidRDefault="00367B87" w:rsidP="006F53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367B87" w:rsidRPr="00FD5FDC" w:rsidRDefault="00367B87" w:rsidP="006F537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1A77" w:rsidRDefault="005B1A77" w:rsidP="005B1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5B1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B1A7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1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A77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A77">
              <w:rPr>
                <w:rFonts w:ascii="Times New Roman" w:hAnsi="Times New Roman" w:cs="Times New Roman"/>
                <w:sz w:val="24"/>
                <w:szCs w:val="24"/>
              </w:rPr>
              <w:t xml:space="preserve"> «ТРОПОЙ СПЕЦНАЗА» по </w:t>
            </w:r>
            <w:proofErr w:type="gramStart"/>
            <w:r w:rsidRPr="005B1A77">
              <w:rPr>
                <w:rFonts w:ascii="Times New Roman" w:hAnsi="Times New Roman" w:cs="Times New Roman"/>
                <w:sz w:val="24"/>
                <w:szCs w:val="24"/>
              </w:rPr>
              <w:t>служебно-прикладным</w:t>
            </w:r>
            <w:proofErr w:type="gramEnd"/>
            <w:r w:rsidRPr="005B1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1A77" w:rsidRDefault="005B1A77" w:rsidP="005B1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77">
              <w:rPr>
                <w:rFonts w:ascii="Times New Roman" w:hAnsi="Times New Roman" w:cs="Times New Roman"/>
                <w:sz w:val="24"/>
                <w:szCs w:val="24"/>
              </w:rPr>
              <w:t xml:space="preserve">видам спорта </w:t>
            </w:r>
          </w:p>
          <w:p w:rsidR="005B1A77" w:rsidRDefault="005B1A77" w:rsidP="005B1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77">
              <w:rPr>
                <w:rFonts w:ascii="Times New Roman" w:hAnsi="Times New Roman" w:cs="Times New Roman"/>
                <w:sz w:val="24"/>
                <w:szCs w:val="24"/>
              </w:rPr>
              <w:t>среди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рядов «Юный друг полиции» </w:t>
            </w:r>
            <w:r w:rsidRPr="005B1A7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 Ярославской области, в рамках празднования 60-летия со дня </w:t>
            </w:r>
          </w:p>
          <w:p w:rsidR="00367B87" w:rsidRPr="005B1A77" w:rsidRDefault="005B1A77" w:rsidP="005B1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77">
              <w:rPr>
                <w:rFonts w:ascii="Times New Roman" w:hAnsi="Times New Roman" w:cs="Times New Roman"/>
                <w:sz w:val="24"/>
                <w:szCs w:val="24"/>
              </w:rPr>
              <w:t>полета первого человека в Космос.</w:t>
            </w:r>
          </w:p>
        </w:tc>
        <w:tc>
          <w:tcPr>
            <w:tcW w:w="2410" w:type="dxa"/>
          </w:tcPr>
          <w:p w:rsidR="00367B87" w:rsidRPr="00FD5FDC" w:rsidRDefault="005B1A77" w:rsidP="0036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содержания работы по патриотическому воспитанию подрастающего поколения.</w:t>
            </w:r>
          </w:p>
        </w:tc>
        <w:tc>
          <w:tcPr>
            <w:tcW w:w="3118" w:type="dxa"/>
          </w:tcPr>
          <w:p w:rsidR="0010163C" w:rsidRPr="00FD5FDC" w:rsidRDefault="0010163C" w:rsidP="0010163C">
            <w:pPr>
              <w:tabs>
                <w:tab w:val="left" w:pos="12600"/>
              </w:tabs>
              <w:ind w:left="-4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5FD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 в турнире приняли участие 12</w:t>
            </w:r>
            <w:r w:rsidRPr="00FD5FDC">
              <w:rPr>
                <w:rFonts w:ascii="Times New Roman" w:hAnsi="Times New Roman" w:cs="Times New Roman"/>
                <w:sz w:val="24"/>
                <w:szCs w:val="24"/>
              </w:rPr>
              <w:t xml:space="preserve"> кад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яда </w:t>
            </w:r>
            <w:r w:rsidRPr="00FD5FDC">
              <w:rPr>
                <w:rFonts w:ascii="Times New Roman" w:hAnsi="Times New Roman" w:cs="Times New Roman"/>
                <w:sz w:val="24"/>
                <w:szCs w:val="24"/>
              </w:rPr>
              <w:t>правоохранительной 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сти «Юный друг полиции» и заняли 2 место в командном зачете.</w:t>
            </w:r>
          </w:p>
          <w:p w:rsidR="00367B87" w:rsidRPr="00FD5FDC" w:rsidRDefault="00367B87" w:rsidP="00367B87">
            <w:pPr>
              <w:tabs>
                <w:tab w:val="left" w:pos="12600"/>
              </w:tabs>
              <w:ind w:left="-4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71" w:rsidRPr="008D1BD6" w:rsidTr="008655C7">
        <w:trPr>
          <w:gridAfter w:val="1"/>
          <w:wAfter w:w="26" w:type="dxa"/>
          <w:trHeight w:val="265"/>
        </w:trPr>
        <w:tc>
          <w:tcPr>
            <w:tcW w:w="709" w:type="dxa"/>
          </w:tcPr>
          <w:p w:rsidR="006F5371" w:rsidRPr="00FD5FDC" w:rsidRDefault="006F5371" w:rsidP="006F53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6F5371" w:rsidRPr="00FD5FDC" w:rsidRDefault="006F5371" w:rsidP="006F537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371" w:rsidRPr="00FD5FDC" w:rsidRDefault="008C517A" w:rsidP="006F5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муниципальной военно-тактической игре среди отрядов правоохра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направленности «Юный друг полиции»</w:t>
            </w:r>
            <w:r w:rsidR="00C63EE4">
              <w:rPr>
                <w:rFonts w:ascii="Times New Roman" w:hAnsi="Times New Roman" w:cs="Times New Roman"/>
                <w:sz w:val="24"/>
                <w:szCs w:val="24"/>
              </w:rPr>
              <w:t xml:space="preserve"> «операция А.П.Р.Е.Л.Ь»</w:t>
            </w:r>
          </w:p>
        </w:tc>
        <w:tc>
          <w:tcPr>
            <w:tcW w:w="2410" w:type="dxa"/>
          </w:tcPr>
          <w:p w:rsidR="00C142B1" w:rsidRPr="00FD5FDC" w:rsidRDefault="00C142B1" w:rsidP="0066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у молодежи чувства патриотизма, готовности встать на защиту Родины.</w:t>
            </w:r>
          </w:p>
        </w:tc>
        <w:tc>
          <w:tcPr>
            <w:tcW w:w="3118" w:type="dxa"/>
            <w:shd w:val="clear" w:color="auto" w:fill="auto"/>
          </w:tcPr>
          <w:p w:rsidR="00C63EE4" w:rsidRPr="00FD5FDC" w:rsidRDefault="00C63EE4" w:rsidP="00C63EE4">
            <w:pPr>
              <w:tabs>
                <w:tab w:val="left" w:pos="12600"/>
              </w:tabs>
              <w:ind w:left="-4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5FDC">
              <w:rPr>
                <w:rFonts w:ascii="Times New Roman" w:hAnsi="Times New Roman" w:cs="Times New Roman"/>
                <w:sz w:val="24"/>
                <w:szCs w:val="24"/>
              </w:rPr>
              <w:t>Кадет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яли участие в игре</w:t>
            </w:r>
            <w:r w:rsidRPr="00FD5FD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ли </w:t>
            </w:r>
            <w:r w:rsidR="002B7CB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  <w:r w:rsidRPr="00FD5FDC">
              <w:rPr>
                <w:rFonts w:ascii="Times New Roman" w:hAnsi="Times New Roman" w:cs="Times New Roman"/>
                <w:sz w:val="24"/>
                <w:szCs w:val="24"/>
              </w:rPr>
              <w:t xml:space="preserve"> в общекоманд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ете</w:t>
            </w:r>
            <w:r w:rsidR="002B7CB3">
              <w:rPr>
                <w:rFonts w:ascii="Times New Roman" w:hAnsi="Times New Roman" w:cs="Times New Roman"/>
                <w:sz w:val="24"/>
                <w:szCs w:val="24"/>
              </w:rPr>
              <w:t>, а также кубок лучшего командира среди всех коман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CB3">
              <w:rPr>
                <w:rFonts w:ascii="Times New Roman" w:hAnsi="Times New Roman" w:cs="Times New Roman"/>
                <w:sz w:val="24"/>
                <w:szCs w:val="24"/>
              </w:rPr>
              <w:t xml:space="preserve">Филиппов </w:t>
            </w:r>
            <w:r w:rsidR="002B7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</w:t>
            </w:r>
          </w:p>
          <w:p w:rsidR="00C142B1" w:rsidRPr="008655C7" w:rsidRDefault="00C142B1" w:rsidP="008655C7">
            <w:pPr>
              <w:spacing w:after="0"/>
            </w:pPr>
          </w:p>
        </w:tc>
      </w:tr>
      <w:tr w:rsidR="00675822" w:rsidRPr="008D1BD6" w:rsidTr="00AF593F">
        <w:trPr>
          <w:gridAfter w:val="1"/>
          <w:wAfter w:w="26" w:type="dxa"/>
        </w:trPr>
        <w:tc>
          <w:tcPr>
            <w:tcW w:w="709" w:type="dxa"/>
          </w:tcPr>
          <w:p w:rsidR="00675822" w:rsidRPr="008D1BD6" w:rsidRDefault="00675822" w:rsidP="0059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75822" w:rsidRPr="008D1BD6" w:rsidRDefault="00675822" w:rsidP="005903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5822" w:rsidRPr="008D1BD6" w:rsidRDefault="002B133F" w:rsidP="0062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араде Победы на Советской площади</w:t>
            </w:r>
          </w:p>
        </w:tc>
        <w:tc>
          <w:tcPr>
            <w:tcW w:w="2410" w:type="dxa"/>
          </w:tcPr>
          <w:p w:rsidR="00675822" w:rsidRPr="008D1BD6" w:rsidRDefault="006F0188" w:rsidP="009A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кадетского движения в городе Ярославле.</w:t>
            </w:r>
          </w:p>
        </w:tc>
        <w:tc>
          <w:tcPr>
            <w:tcW w:w="3118" w:type="dxa"/>
          </w:tcPr>
          <w:p w:rsidR="00675822" w:rsidRPr="008D1BD6" w:rsidRDefault="003E1760" w:rsidP="003E1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и участие 13</w:t>
            </w:r>
            <w:r w:rsidR="006F0188">
              <w:rPr>
                <w:rFonts w:ascii="Times New Roman" w:hAnsi="Times New Roman" w:cs="Times New Roman"/>
                <w:sz w:val="24"/>
                <w:szCs w:val="24"/>
              </w:rPr>
              <w:t xml:space="preserve"> ка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F0188">
              <w:rPr>
                <w:rFonts w:ascii="Times New Roman" w:hAnsi="Times New Roman" w:cs="Times New Roman"/>
                <w:sz w:val="24"/>
                <w:szCs w:val="24"/>
              </w:rPr>
              <w:t xml:space="preserve"> М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 школа №46», 1 педагогический работник</w:t>
            </w:r>
          </w:p>
        </w:tc>
      </w:tr>
      <w:tr w:rsidR="004C208F" w:rsidRPr="008D1BD6" w:rsidTr="00AF593F">
        <w:trPr>
          <w:trHeight w:val="280"/>
        </w:trPr>
        <w:tc>
          <w:tcPr>
            <w:tcW w:w="709" w:type="dxa"/>
            <w:vMerge w:val="restart"/>
          </w:tcPr>
          <w:p w:rsidR="004C208F" w:rsidRPr="008D1BD6" w:rsidRDefault="004C208F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D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  <w:vMerge w:val="restart"/>
          </w:tcPr>
          <w:p w:rsidR="004C208F" w:rsidRPr="008D1BD6" w:rsidRDefault="004C208F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D1BD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нализ деятельности МРЦ, корректировка.</w:t>
            </w:r>
            <w:r w:rsidRPr="008D1BD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984" w:type="dxa"/>
          </w:tcPr>
          <w:p w:rsidR="004C208F" w:rsidRPr="008D1BD6" w:rsidRDefault="004C208F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6">
              <w:rPr>
                <w:rFonts w:ascii="Times New Roman" w:hAnsi="Times New Roman" w:cs="Times New Roman"/>
                <w:sz w:val="24"/>
                <w:szCs w:val="24"/>
              </w:rPr>
              <w:t>Организационное и   функциональное обеспечение проекта.</w:t>
            </w:r>
          </w:p>
        </w:tc>
        <w:tc>
          <w:tcPr>
            <w:tcW w:w="2410" w:type="dxa"/>
          </w:tcPr>
          <w:p w:rsidR="004C208F" w:rsidRPr="008D1BD6" w:rsidRDefault="004C208F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6">
              <w:rPr>
                <w:rFonts w:ascii="Times New Roman" w:hAnsi="Times New Roman" w:cs="Times New Roman"/>
                <w:sz w:val="24"/>
                <w:szCs w:val="24"/>
              </w:rPr>
              <w:t>Выявление положительных и отрицательных результатов организационного и   функционального обеспечение проекта.</w:t>
            </w:r>
          </w:p>
        </w:tc>
        <w:tc>
          <w:tcPr>
            <w:tcW w:w="3144" w:type="dxa"/>
            <w:gridSpan w:val="2"/>
          </w:tcPr>
          <w:p w:rsidR="004C208F" w:rsidRPr="008D1BD6" w:rsidRDefault="004C208F" w:rsidP="00345E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6">
              <w:rPr>
                <w:rFonts w:ascii="Times New Roman" w:hAnsi="Times New Roman" w:cs="Times New Roman"/>
                <w:sz w:val="24"/>
                <w:szCs w:val="24"/>
              </w:rPr>
              <w:t>По результатам отчетов, промежуточных итогов, сбора мнений участников организационное и   функциональное обеспечение проекта может считаться положительным.</w:t>
            </w:r>
          </w:p>
          <w:p w:rsidR="004C208F" w:rsidRPr="008D1BD6" w:rsidRDefault="004C208F" w:rsidP="00345E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6">
              <w:rPr>
                <w:rFonts w:ascii="Times New Roman" w:hAnsi="Times New Roman" w:cs="Times New Roman"/>
                <w:sz w:val="24"/>
                <w:szCs w:val="24"/>
              </w:rPr>
              <w:t>Следует провести корректировку в планах по распределению обязанностей между участниками МРЦ</w:t>
            </w:r>
            <w:r w:rsidR="006F0188">
              <w:rPr>
                <w:rFonts w:ascii="Times New Roman" w:hAnsi="Times New Roman" w:cs="Times New Roman"/>
                <w:sz w:val="24"/>
                <w:szCs w:val="24"/>
              </w:rPr>
              <w:t xml:space="preserve"> внутри образовательного учреждения </w:t>
            </w:r>
            <w:r w:rsidRPr="008D1BD6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эффективности работы. </w:t>
            </w:r>
          </w:p>
        </w:tc>
      </w:tr>
      <w:tr w:rsidR="006F0188" w:rsidRPr="008D1BD6" w:rsidTr="000C735B">
        <w:trPr>
          <w:trHeight w:val="4317"/>
        </w:trPr>
        <w:tc>
          <w:tcPr>
            <w:tcW w:w="709" w:type="dxa"/>
            <w:vMerge/>
          </w:tcPr>
          <w:p w:rsidR="006F0188" w:rsidRPr="008D1BD6" w:rsidRDefault="006F0188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F0188" w:rsidRPr="008D1BD6" w:rsidRDefault="006F0188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6F0188" w:rsidRPr="008D1BD6" w:rsidRDefault="006F0188" w:rsidP="00BC7D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6">
              <w:rPr>
                <w:rFonts w:ascii="Times New Roman" w:hAnsi="Times New Roman" w:cs="Times New Roman"/>
                <w:sz w:val="24"/>
                <w:szCs w:val="24"/>
              </w:rPr>
              <w:t>Анализ реализации направлений  деятельности</w:t>
            </w:r>
            <w:r w:rsidR="00BC7DBE" w:rsidRPr="008D1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700">
              <w:rPr>
                <w:rFonts w:ascii="Times New Roman" w:hAnsi="Times New Roman" w:cs="Times New Roman"/>
                <w:sz w:val="24"/>
                <w:szCs w:val="24"/>
              </w:rPr>
              <w:t>МОУ «Основная школа №46»</w:t>
            </w:r>
            <w:r w:rsidR="00BC7DBE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="00BC7DBE" w:rsidRPr="008D1BD6">
              <w:rPr>
                <w:rFonts w:ascii="Times New Roman" w:hAnsi="Times New Roman" w:cs="Times New Roman"/>
                <w:sz w:val="24"/>
                <w:szCs w:val="24"/>
              </w:rPr>
              <w:t xml:space="preserve"> МРЦ </w:t>
            </w:r>
            <w:r w:rsidRPr="008D1BD6">
              <w:rPr>
                <w:rFonts w:ascii="Times New Roman" w:hAnsi="Times New Roman" w:cs="Times New Roman"/>
                <w:sz w:val="24"/>
                <w:szCs w:val="24"/>
              </w:rPr>
              <w:t>«Кадетское братство Ярослав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F0188" w:rsidRPr="008D1BD6" w:rsidRDefault="006F0188" w:rsidP="00BC7D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ложительных и отрицательных результатов в  реализации направлений </w:t>
            </w:r>
            <w:r w:rsidR="00C83700">
              <w:rPr>
                <w:rFonts w:ascii="Times New Roman" w:hAnsi="Times New Roman" w:cs="Times New Roman"/>
                <w:sz w:val="24"/>
                <w:szCs w:val="24"/>
              </w:rPr>
              <w:t>МОУ «Основная школа №46»</w:t>
            </w:r>
            <w:r w:rsidR="00BC7DBE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Pr="008D1BD6">
              <w:rPr>
                <w:rFonts w:ascii="Times New Roman" w:hAnsi="Times New Roman" w:cs="Times New Roman"/>
                <w:sz w:val="24"/>
                <w:szCs w:val="24"/>
              </w:rPr>
              <w:t xml:space="preserve"> МРЦ «Кадетское братство»</w:t>
            </w:r>
            <w:r w:rsidR="00BC7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4" w:type="dxa"/>
            <w:gridSpan w:val="2"/>
          </w:tcPr>
          <w:p w:rsidR="006F0188" w:rsidRPr="006F0188" w:rsidRDefault="00BC7DBE" w:rsidP="006F01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ён анализ работы </w:t>
            </w:r>
            <w:r w:rsidR="006F0188">
              <w:rPr>
                <w:rFonts w:ascii="Times New Roman" w:hAnsi="Times New Roman" w:cs="Times New Roman"/>
                <w:sz w:val="24"/>
                <w:szCs w:val="24"/>
              </w:rPr>
              <w:t xml:space="preserve"> внутри 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="006F0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РЦ </w:t>
            </w:r>
            <w:r w:rsidR="006F0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6F0188" w:rsidRPr="006F018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F01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0188" w:rsidRPr="006F018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F0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0188" w:rsidRPr="006F0188">
              <w:rPr>
                <w:rFonts w:ascii="Times New Roman" w:hAnsi="Times New Roman" w:cs="Times New Roman"/>
                <w:sz w:val="24"/>
                <w:szCs w:val="24"/>
              </w:rPr>
              <w:t xml:space="preserve"> уч. г. Обеспечение проекта может считаться положительным</w:t>
            </w:r>
          </w:p>
          <w:p w:rsidR="006F0188" w:rsidRPr="008D1BD6" w:rsidRDefault="00C83700" w:rsidP="006F01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выполнен.</w:t>
            </w:r>
          </w:p>
        </w:tc>
      </w:tr>
    </w:tbl>
    <w:p w:rsidR="00460049" w:rsidRPr="008D1BD6" w:rsidRDefault="00460049" w:rsidP="008C77F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BE6" w:rsidRPr="008D1BD6" w:rsidRDefault="00B735BB" w:rsidP="008C7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в проект вносились изменения, необходимо указать какие и причину внесения коррективов? </w:t>
      </w:r>
      <w:r w:rsidR="00815703"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</w:t>
      </w:r>
    </w:p>
    <w:p w:rsidR="00815703" w:rsidRPr="008D1BD6" w:rsidRDefault="00815703" w:rsidP="008C7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7502" w:rsidRPr="008D1BD6" w:rsidRDefault="00B735BB" w:rsidP="008C7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Условия, созданные для достижения результатов инновационного проекта/этапа инновационной </w:t>
      </w:r>
      <w:r w:rsidR="00D30701" w:rsidRPr="008D1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и: </w:t>
      </w:r>
    </w:p>
    <w:p w:rsidR="00A07502" w:rsidRPr="008D1BD6" w:rsidRDefault="00A07502" w:rsidP="008C77F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жен</w:t>
      </w:r>
      <w:r w:rsidR="00374C72"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ивно</w:t>
      </w:r>
      <w:r w:rsidR="00374C72"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заимодействие</w:t>
      </w:r>
      <w:r w:rsidR="00B6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</w:t>
      </w:r>
      <w:r w:rsidR="00D15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ми партнерами</w:t>
      </w:r>
      <w:r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74C72" w:rsidRPr="008D1BD6" w:rsidRDefault="00374C72" w:rsidP="008C77F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нимались меры для сплочения коллектива руководителей и коллектива </w:t>
      </w:r>
      <w:r w:rsidR="00675822"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675822"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кадетских классов и объединений патриотической направленности;</w:t>
      </w:r>
    </w:p>
    <w:p w:rsidR="00B735BB" w:rsidRPr="008D1BD6" w:rsidRDefault="00A07502" w:rsidP="008C77F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лась </w:t>
      </w:r>
      <w:r w:rsidR="00D30701"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ия </w:t>
      </w:r>
      <w:r w:rsidR="00B45237"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</w:t>
      </w:r>
      <w:r w:rsidR="00D30701"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етских классов и объединений патриотической направленности </w:t>
      </w:r>
      <w:r w:rsidR="00B45237"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30701"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х массовых </w:t>
      </w:r>
      <w:r w:rsidR="00B45237"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чих </w:t>
      </w:r>
      <w:r w:rsidR="00D30701"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</w:t>
      </w:r>
      <w:r w:rsidR="00B45237"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>ях.</w:t>
      </w:r>
      <w:r w:rsidR="00D30701"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0701" w:rsidRPr="008D1BD6" w:rsidRDefault="00D30701" w:rsidP="008C7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Pr="008D1BD6" w:rsidRDefault="00B735BB" w:rsidP="008C7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Трудности и проблемы, с которыми столкнулись при реализации инновационного проекта</w:t>
      </w:r>
      <w:r w:rsidR="00D30701" w:rsidRPr="008D1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D30701"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0031E"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30701"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735BB" w:rsidRPr="008D1BD6" w:rsidRDefault="00B735BB" w:rsidP="008C7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Pr="008D1BD6" w:rsidRDefault="00B735BB" w:rsidP="000963A2">
      <w:pPr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:rsidR="00B735BB" w:rsidRPr="008D1BD6" w:rsidRDefault="00B735BB" w:rsidP="008C77F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Pr="008D1BD6" w:rsidRDefault="00AD0976" w:rsidP="008C77F3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Д</w:t>
      </w:r>
      <w:r w:rsidR="00B735BB" w:rsidRPr="008D1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игнутые результаты и эффекты инновационного проекта:</w:t>
      </w:r>
    </w:p>
    <w:p w:rsidR="004C208F" w:rsidRPr="008D1BD6" w:rsidRDefault="004C208F" w:rsidP="008C77F3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5237" w:rsidRPr="008D1BD6" w:rsidRDefault="00B45237" w:rsidP="00F36BE6">
      <w:pPr>
        <w:pStyle w:val="a3"/>
        <w:numPr>
          <w:ilvl w:val="0"/>
          <w:numId w:val="23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D1B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 обеспечен кадровыми, методическими, материально-техническими, нормативно-правовыми ресурсами.</w:t>
      </w:r>
    </w:p>
    <w:p w:rsidR="00B735BB" w:rsidRPr="008D1BD6" w:rsidRDefault="00B45237" w:rsidP="00F36BE6">
      <w:pPr>
        <w:pStyle w:val="a3"/>
        <w:numPr>
          <w:ilvl w:val="0"/>
          <w:numId w:val="23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BD6">
        <w:rPr>
          <w:rFonts w:ascii="Times New Roman" w:hAnsi="Times New Roman" w:cs="Times New Roman"/>
          <w:sz w:val="24"/>
          <w:szCs w:val="24"/>
        </w:rPr>
        <w:t>Сформировано единое стратегическое направление развития и разработан план деятельности</w:t>
      </w:r>
      <w:r w:rsidR="00BC7DBE">
        <w:rPr>
          <w:rFonts w:ascii="Times New Roman" w:hAnsi="Times New Roman" w:cs="Times New Roman"/>
          <w:sz w:val="24"/>
          <w:szCs w:val="24"/>
        </w:rPr>
        <w:t xml:space="preserve"> </w:t>
      </w:r>
      <w:r w:rsidR="00E93F7A">
        <w:rPr>
          <w:rFonts w:ascii="Times New Roman" w:hAnsi="Times New Roman" w:cs="Times New Roman"/>
          <w:sz w:val="24"/>
          <w:szCs w:val="24"/>
        </w:rPr>
        <w:t>МОУ «Основная школа №46»</w:t>
      </w:r>
      <w:r w:rsidRPr="008D1BD6">
        <w:rPr>
          <w:rFonts w:ascii="Times New Roman" w:hAnsi="Times New Roman" w:cs="Times New Roman"/>
          <w:sz w:val="24"/>
          <w:szCs w:val="24"/>
        </w:rPr>
        <w:t xml:space="preserve"> </w:t>
      </w:r>
      <w:r w:rsidR="00BC7DBE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4C208F" w:rsidRPr="008D1BD6">
        <w:rPr>
          <w:rFonts w:ascii="Times New Roman" w:hAnsi="Times New Roman" w:cs="Times New Roman"/>
          <w:sz w:val="24"/>
          <w:szCs w:val="24"/>
        </w:rPr>
        <w:t>МРЦ «Кадетское братство Ярославля»</w:t>
      </w:r>
      <w:r w:rsidRPr="008D1BD6">
        <w:rPr>
          <w:rFonts w:ascii="Times New Roman" w:hAnsi="Times New Roman" w:cs="Times New Roman"/>
          <w:sz w:val="24"/>
          <w:szCs w:val="24"/>
        </w:rPr>
        <w:t>.</w:t>
      </w:r>
    </w:p>
    <w:p w:rsidR="0086799A" w:rsidRPr="008D1BD6" w:rsidRDefault="0086799A" w:rsidP="00F36BE6">
      <w:pPr>
        <w:pStyle w:val="a3"/>
        <w:numPr>
          <w:ilvl w:val="0"/>
          <w:numId w:val="23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компетентности педагогических работников МОУ города в области кадетского образования систематически повышается. Для непрерывности и качества этого процесса используются все возможное механизмы и способы: курсы повышения квалификации, механизмы внутрифирменного обучения, трансляция передового опыта, развитие сетевого взаимодействия, расширение круга партнеров.</w:t>
      </w:r>
    </w:p>
    <w:p w:rsidR="0086799A" w:rsidRPr="008D1BD6" w:rsidRDefault="0086799A" w:rsidP="0086799A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е информационное пространство в сфере кадетского движения </w:t>
      </w:r>
      <w:r w:rsidR="00675822"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</w:t>
      </w:r>
      <w:r w:rsidR="00675822"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о и успешно функционирует</w:t>
      </w:r>
      <w:r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0929" w:rsidRDefault="0086799A" w:rsidP="00CC092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8D1BD6">
        <w:rPr>
          <w:rFonts w:ascii="Times New Roman" w:hAnsi="Times New Roman" w:cs="Times New Roman"/>
          <w:sz w:val="24"/>
          <w:szCs w:val="24"/>
        </w:rPr>
        <w:t xml:space="preserve">Увеличено количество </w:t>
      </w:r>
      <w:r w:rsidR="00CC0929">
        <w:rPr>
          <w:rFonts w:ascii="Times New Roman" w:hAnsi="Times New Roman" w:cs="Times New Roman"/>
          <w:sz w:val="24"/>
          <w:szCs w:val="24"/>
        </w:rPr>
        <w:t xml:space="preserve">кадетов отряда, на базе </w:t>
      </w:r>
      <w:r w:rsidR="00E93F7A">
        <w:rPr>
          <w:rFonts w:ascii="Times New Roman" w:hAnsi="Times New Roman" w:cs="Times New Roman"/>
          <w:sz w:val="24"/>
          <w:szCs w:val="24"/>
        </w:rPr>
        <w:t>МОУ «Основная школа №46»</w:t>
      </w:r>
      <w:r w:rsidR="00D15A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541A" w:rsidRPr="00CC0929" w:rsidRDefault="0046541A" w:rsidP="00CC092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CC0929">
        <w:rPr>
          <w:rFonts w:ascii="Times New Roman" w:hAnsi="Times New Roman" w:cs="Times New Roman"/>
          <w:sz w:val="24"/>
          <w:szCs w:val="24"/>
        </w:rPr>
        <w:t xml:space="preserve">Организованы и проведены массовые </w:t>
      </w:r>
      <w:r w:rsidR="00D15AAF" w:rsidRPr="00CC0929">
        <w:rPr>
          <w:rFonts w:ascii="Times New Roman" w:hAnsi="Times New Roman" w:cs="Times New Roman"/>
          <w:sz w:val="24"/>
          <w:szCs w:val="24"/>
        </w:rPr>
        <w:t>школьные</w:t>
      </w:r>
      <w:r w:rsidRPr="00CC0929">
        <w:rPr>
          <w:rFonts w:ascii="Times New Roman" w:hAnsi="Times New Roman" w:cs="Times New Roman"/>
          <w:sz w:val="24"/>
          <w:szCs w:val="24"/>
        </w:rPr>
        <w:t xml:space="preserve"> мероприятия кадетской направленности</w:t>
      </w:r>
      <w:r w:rsidR="00216140" w:rsidRPr="00CC0929">
        <w:rPr>
          <w:rFonts w:ascii="Times New Roman" w:hAnsi="Times New Roman" w:cs="Times New Roman"/>
          <w:sz w:val="24"/>
          <w:szCs w:val="24"/>
        </w:rPr>
        <w:t xml:space="preserve"> с общим количеством участников - </w:t>
      </w:r>
      <w:r w:rsidR="00D15AAF" w:rsidRPr="00CC0929">
        <w:rPr>
          <w:rFonts w:ascii="Times New Roman" w:hAnsi="Times New Roman" w:cs="Times New Roman"/>
          <w:sz w:val="24"/>
          <w:szCs w:val="24"/>
        </w:rPr>
        <w:t>52</w:t>
      </w:r>
      <w:r w:rsidR="00216140" w:rsidRPr="00CC0929">
        <w:rPr>
          <w:rFonts w:ascii="Times New Roman" w:hAnsi="Times New Roman" w:cs="Times New Roman"/>
          <w:sz w:val="24"/>
          <w:szCs w:val="24"/>
        </w:rPr>
        <w:t xml:space="preserve"> кадет</w:t>
      </w:r>
      <w:r w:rsidR="00D15AAF" w:rsidRPr="00CC0929">
        <w:rPr>
          <w:rFonts w:ascii="Times New Roman" w:hAnsi="Times New Roman" w:cs="Times New Roman"/>
          <w:sz w:val="24"/>
          <w:szCs w:val="24"/>
        </w:rPr>
        <w:t>а</w:t>
      </w:r>
      <w:r w:rsidR="00216140" w:rsidRPr="00CC0929">
        <w:rPr>
          <w:rFonts w:ascii="Times New Roman" w:hAnsi="Times New Roman" w:cs="Times New Roman"/>
          <w:sz w:val="24"/>
          <w:szCs w:val="24"/>
        </w:rPr>
        <w:t>.</w:t>
      </w:r>
    </w:p>
    <w:p w:rsidR="00D15AAF" w:rsidRPr="008D1BD6" w:rsidRDefault="00D15AAF" w:rsidP="0086799A">
      <w:pPr>
        <w:pStyle w:val="a3"/>
        <w:numPr>
          <w:ilvl w:val="0"/>
          <w:numId w:val="23"/>
        </w:num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участие в массовых городских меропри</w:t>
      </w:r>
      <w:r w:rsidR="00CC0929">
        <w:rPr>
          <w:rFonts w:ascii="Times New Roman" w:hAnsi="Times New Roman" w:cs="Times New Roman"/>
          <w:sz w:val="24"/>
          <w:szCs w:val="24"/>
        </w:rPr>
        <w:t>ятиях кадетской направленности от МОУ «Основная школа №46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5237" w:rsidRPr="008D1BD6" w:rsidRDefault="0086799A" w:rsidP="0086799A">
      <w:pPr>
        <w:pStyle w:val="a3"/>
        <w:numPr>
          <w:ilvl w:val="0"/>
          <w:numId w:val="23"/>
        </w:num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BD6">
        <w:rPr>
          <w:rFonts w:ascii="Times New Roman" w:hAnsi="Times New Roman" w:cs="Times New Roman"/>
          <w:sz w:val="24"/>
          <w:szCs w:val="24"/>
        </w:rPr>
        <w:t xml:space="preserve">Проведен анализ деятельности </w:t>
      </w:r>
      <w:r w:rsidR="00CC0929">
        <w:rPr>
          <w:rFonts w:ascii="Times New Roman" w:hAnsi="Times New Roman" w:cs="Times New Roman"/>
          <w:sz w:val="24"/>
          <w:szCs w:val="24"/>
        </w:rPr>
        <w:t>МОУ «Основная школа №46»</w:t>
      </w:r>
      <w:r w:rsidR="00BC7DBE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Pr="008D1BD6">
        <w:rPr>
          <w:rFonts w:ascii="Times New Roman" w:hAnsi="Times New Roman" w:cs="Times New Roman"/>
          <w:sz w:val="24"/>
          <w:szCs w:val="24"/>
        </w:rPr>
        <w:t>МР</w:t>
      </w:r>
      <w:r w:rsidR="00BC7DBE">
        <w:rPr>
          <w:rFonts w:ascii="Times New Roman" w:hAnsi="Times New Roman" w:cs="Times New Roman"/>
          <w:sz w:val="24"/>
          <w:szCs w:val="24"/>
        </w:rPr>
        <w:t xml:space="preserve">Ц «Кадетское братство Ярославля» </w:t>
      </w:r>
      <w:r w:rsidRPr="008D1BD6">
        <w:rPr>
          <w:rFonts w:ascii="Times New Roman" w:hAnsi="Times New Roman" w:cs="Times New Roman"/>
          <w:sz w:val="24"/>
          <w:szCs w:val="24"/>
        </w:rPr>
        <w:t>за 20</w:t>
      </w:r>
      <w:r w:rsidR="00675822" w:rsidRPr="008D1BD6">
        <w:rPr>
          <w:rFonts w:ascii="Times New Roman" w:hAnsi="Times New Roman" w:cs="Times New Roman"/>
          <w:sz w:val="24"/>
          <w:szCs w:val="24"/>
        </w:rPr>
        <w:t>20</w:t>
      </w:r>
      <w:r w:rsidRPr="008D1BD6">
        <w:rPr>
          <w:rFonts w:ascii="Times New Roman" w:hAnsi="Times New Roman" w:cs="Times New Roman"/>
          <w:sz w:val="24"/>
          <w:szCs w:val="24"/>
        </w:rPr>
        <w:t>-202</w:t>
      </w:r>
      <w:r w:rsidR="00675822" w:rsidRPr="008D1BD6">
        <w:rPr>
          <w:rFonts w:ascii="Times New Roman" w:hAnsi="Times New Roman" w:cs="Times New Roman"/>
          <w:sz w:val="24"/>
          <w:szCs w:val="24"/>
        </w:rPr>
        <w:t>1</w:t>
      </w:r>
      <w:r w:rsidRPr="008D1BD6">
        <w:rPr>
          <w:rFonts w:ascii="Times New Roman" w:hAnsi="Times New Roman" w:cs="Times New Roman"/>
          <w:sz w:val="24"/>
          <w:szCs w:val="24"/>
        </w:rPr>
        <w:t xml:space="preserve"> учебный год. </w:t>
      </w:r>
      <w:r w:rsidR="007D648D">
        <w:rPr>
          <w:rFonts w:ascii="Times New Roman" w:hAnsi="Times New Roman" w:cs="Times New Roman"/>
          <w:sz w:val="24"/>
          <w:szCs w:val="24"/>
        </w:rPr>
        <w:t xml:space="preserve"> </w:t>
      </w:r>
      <w:r w:rsidR="00B45237" w:rsidRPr="008D1BD6">
        <w:rPr>
          <w:rFonts w:ascii="Times New Roman" w:hAnsi="Times New Roman" w:cs="Times New Roman"/>
          <w:sz w:val="24"/>
          <w:szCs w:val="24"/>
        </w:rPr>
        <w:t xml:space="preserve">Имеются </w:t>
      </w:r>
      <w:r w:rsidRPr="008D1BD6">
        <w:rPr>
          <w:rFonts w:ascii="Times New Roman" w:hAnsi="Times New Roman" w:cs="Times New Roman"/>
          <w:sz w:val="24"/>
          <w:szCs w:val="24"/>
        </w:rPr>
        <w:t xml:space="preserve"> </w:t>
      </w:r>
      <w:r w:rsidR="00B45237" w:rsidRPr="008D1BD6">
        <w:rPr>
          <w:rFonts w:ascii="Times New Roman" w:hAnsi="Times New Roman" w:cs="Times New Roman"/>
          <w:sz w:val="24"/>
          <w:szCs w:val="24"/>
        </w:rPr>
        <w:t xml:space="preserve">результаты деятельности </w:t>
      </w:r>
      <w:r w:rsidR="00AE0D82">
        <w:rPr>
          <w:rFonts w:ascii="Times New Roman" w:hAnsi="Times New Roman" w:cs="Times New Roman"/>
          <w:sz w:val="24"/>
          <w:szCs w:val="24"/>
        </w:rPr>
        <w:t>МОУ «Основная школа №46»</w:t>
      </w:r>
      <w:r w:rsidR="007D648D">
        <w:rPr>
          <w:rFonts w:ascii="Times New Roman" w:hAnsi="Times New Roman" w:cs="Times New Roman"/>
          <w:sz w:val="24"/>
          <w:szCs w:val="24"/>
        </w:rPr>
        <w:t xml:space="preserve"> </w:t>
      </w:r>
      <w:r w:rsidR="00D15AAF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B45237" w:rsidRPr="008D1BD6">
        <w:rPr>
          <w:rFonts w:ascii="Times New Roman" w:hAnsi="Times New Roman" w:cs="Times New Roman"/>
          <w:sz w:val="24"/>
          <w:szCs w:val="24"/>
        </w:rPr>
        <w:t>МРЦ</w:t>
      </w:r>
      <w:proofErr w:type="gramStart"/>
      <w:r w:rsidR="00D15AAF">
        <w:rPr>
          <w:rFonts w:ascii="Times New Roman" w:hAnsi="Times New Roman" w:cs="Times New Roman"/>
          <w:sz w:val="24"/>
          <w:szCs w:val="24"/>
        </w:rPr>
        <w:t xml:space="preserve"> </w:t>
      </w:r>
      <w:r w:rsidR="007D648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D648D">
        <w:rPr>
          <w:rFonts w:ascii="Times New Roman" w:hAnsi="Times New Roman" w:cs="Times New Roman"/>
          <w:sz w:val="24"/>
          <w:szCs w:val="24"/>
        </w:rPr>
        <w:t xml:space="preserve"> </w:t>
      </w:r>
      <w:r w:rsidR="00B45237" w:rsidRPr="008D1BD6">
        <w:rPr>
          <w:rFonts w:ascii="Times New Roman" w:hAnsi="Times New Roman" w:cs="Times New Roman"/>
          <w:sz w:val="24"/>
          <w:szCs w:val="24"/>
        </w:rPr>
        <w:t>сделаны выводы и внесены корректировки</w:t>
      </w:r>
      <w:r w:rsidRPr="008D1BD6">
        <w:rPr>
          <w:rFonts w:ascii="Times New Roman" w:hAnsi="Times New Roman" w:cs="Times New Roman"/>
          <w:sz w:val="24"/>
          <w:szCs w:val="24"/>
        </w:rPr>
        <w:t xml:space="preserve"> в планы дальнейшей деятельности, отработаны риски</w:t>
      </w:r>
      <w:r w:rsidR="00B45237" w:rsidRPr="008D1BD6">
        <w:rPr>
          <w:rFonts w:ascii="Times New Roman" w:hAnsi="Times New Roman" w:cs="Times New Roman"/>
          <w:sz w:val="24"/>
          <w:szCs w:val="24"/>
        </w:rPr>
        <w:t>.</w:t>
      </w:r>
    </w:p>
    <w:p w:rsidR="00B45237" w:rsidRPr="008D1BD6" w:rsidRDefault="00B45237" w:rsidP="008C77F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CB" w:rsidRPr="008D1BD6" w:rsidRDefault="00B735BB" w:rsidP="007D648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Обоснование востребованности результатов инновационной деятельности  для МСО г. Ярославля</w:t>
      </w:r>
      <w:r w:rsidR="00A07502" w:rsidRPr="008D1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43DA7" w:rsidRPr="008D1BD6" w:rsidRDefault="00F01545" w:rsidP="007D648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43DA7" w:rsidRPr="008D1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21E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E0D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кадетов</w:t>
      </w:r>
      <w:r w:rsidR="00D43DA7"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развитию кадетского движения, увеличению участников, открывает перспективы дальнейшего развития кадетского движения, а также придает </w:t>
      </w:r>
      <w:proofErr w:type="spellStart"/>
      <w:r w:rsidR="00D43DA7"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ность</w:t>
      </w:r>
      <w:proofErr w:type="spellEnd"/>
      <w:r w:rsidR="00D43DA7"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етским</w:t>
      </w:r>
      <w:r w:rsidR="006C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ям  и классам города,</w:t>
      </w:r>
      <w:r w:rsidR="0054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</w:t>
      </w:r>
      <w:proofErr w:type="spellStart"/>
      <w:r w:rsidR="005447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тельности</w:t>
      </w:r>
      <w:proofErr w:type="spellEnd"/>
      <w:r w:rsidR="00B6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для родителей.</w:t>
      </w:r>
      <w:r w:rsidR="006C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DA7"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3DA7" w:rsidRPr="008D1BD6" w:rsidRDefault="00F01545" w:rsidP="007D648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43DA7" w:rsidRPr="008D1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65B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истеме образования школы </w:t>
      </w:r>
      <w:r w:rsidR="00D43DA7"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непрерывный процесс внутрифирменного обучения, трансляции передового опыта, разработки и апробации инновационных методик в области кадетского образования.</w:t>
      </w:r>
    </w:p>
    <w:p w:rsidR="00D43DA7" w:rsidRPr="008D1BD6" w:rsidRDefault="00F01545" w:rsidP="007D648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43DA7" w:rsidRPr="008D1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43DA7"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ние электронной базы информационных и методических материалов по вопросам кадетского образования обеспечивает доступность получения необходимых материалов для</w:t>
      </w:r>
      <w:r w:rsidR="00B6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в кадетских классах</w:t>
      </w:r>
      <w:r w:rsidR="00D43DA7"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43DA7" w:rsidRPr="008D1BD6" w:rsidRDefault="00F01545" w:rsidP="007D648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43DA7" w:rsidRPr="008D1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43DA7"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ние модели сетевого взаимодействия в области кадетского образования кадетскими объединениями разных направленностей объединяет и сплачивает кадетское движение города Ярославля и увеличивает число его участников.</w:t>
      </w:r>
    </w:p>
    <w:p w:rsidR="00B735BB" w:rsidRPr="008D1BD6" w:rsidRDefault="00B735BB" w:rsidP="007D648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D88" w:rsidRPr="008D1BD6" w:rsidRDefault="00B735BB" w:rsidP="007D648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Влияние инновационных процессов на эффективность деятельности образовательной организации </w:t>
      </w:r>
    </w:p>
    <w:p w:rsidR="00AE7D88" w:rsidRPr="008D1BD6" w:rsidRDefault="00AE7D88" w:rsidP="007D64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</w:t>
      </w:r>
      <w:r w:rsidR="00F01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>МРЦ</w:t>
      </w:r>
      <w:r w:rsidR="00997763"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детское братство»</w:t>
      </w:r>
      <w:r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ли самое активное участие педа</w:t>
      </w:r>
      <w:r w:rsidR="00F0154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и  – классные руководители, ку</w:t>
      </w:r>
      <w:r w:rsidR="00AE0D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оры-наставники отряда</w:t>
      </w:r>
      <w:r w:rsidR="00F01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ЮДП»</w:t>
      </w:r>
      <w:r w:rsidR="00B65B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763"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997763"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E0D82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 этого отряда</w:t>
      </w:r>
      <w:r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ли активное участие в мероприятиях </w:t>
      </w:r>
      <w:r w:rsidR="00F01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и </w:t>
      </w:r>
      <w:r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РЦ, смогли почувствовать себя членами Кадетского братства Ярославля. </w:t>
      </w:r>
      <w:r w:rsidR="00F0154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 руководители, кураторы</w:t>
      </w:r>
      <w:r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гли </w:t>
      </w:r>
      <w:r w:rsidRPr="008D1BD6">
        <w:rPr>
          <w:rFonts w:ascii="Times New Roman" w:hAnsi="Times New Roman" w:cs="Times New Roman"/>
          <w:sz w:val="24"/>
          <w:szCs w:val="24"/>
        </w:rPr>
        <w:t>открыть для себя новые</w:t>
      </w:r>
      <w:r w:rsidR="00F01545">
        <w:rPr>
          <w:rFonts w:ascii="Times New Roman" w:hAnsi="Times New Roman" w:cs="Times New Roman"/>
          <w:sz w:val="24"/>
          <w:szCs w:val="24"/>
        </w:rPr>
        <w:t xml:space="preserve"> горизонты развития системы </w:t>
      </w:r>
      <w:r w:rsidRPr="008D1BD6">
        <w:rPr>
          <w:rFonts w:ascii="Times New Roman" w:hAnsi="Times New Roman" w:cs="Times New Roman"/>
          <w:sz w:val="24"/>
          <w:szCs w:val="24"/>
        </w:rPr>
        <w:t xml:space="preserve"> пат</w:t>
      </w:r>
      <w:r w:rsidR="00F01545">
        <w:rPr>
          <w:rFonts w:ascii="Times New Roman" w:hAnsi="Times New Roman" w:cs="Times New Roman"/>
          <w:sz w:val="24"/>
          <w:szCs w:val="24"/>
        </w:rPr>
        <w:t>риотического</w:t>
      </w:r>
      <w:r w:rsidR="00B65BF0">
        <w:rPr>
          <w:rFonts w:ascii="Times New Roman" w:hAnsi="Times New Roman" w:cs="Times New Roman"/>
          <w:sz w:val="24"/>
          <w:szCs w:val="24"/>
        </w:rPr>
        <w:t xml:space="preserve"> воспитания де</w:t>
      </w:r>
      <w:r w:rsidR="00F01545">
        <w:rPr>
          <w:rFonts w:ascii="Times New Roman" w:hAnsi="Times New Roman" w:cs="Times New Roman"/>
          <w:sz w:val="24"/>
          <w:szCs w:val="24"/>
        </w:rPr>
        <w:t>тей.</w:t>
      </w:r>
      <w:r w:rsidR="00997763" w:rsidRPr="008D1BD6">
        <w:rPr>
          <w:rFonts w:ascii="Times New Roman" w:hAnsi="Times New Roman" w:cs="Times New Roman"/>
          <w:sz w:val="24"/>
          <w:szCs w:val="24"/>
        </w:rPr>
        <w:t xml:space="preserve"> Педагогические работни</w:t>
      </w:r>
      <w:r w:rsidR="00F01545">
        <w:rPr>
          <w:rFonts w:ascii="Times New Roman" w:hAnsi="Times New Roman" w:cs="Times New Roman"/>
          <w:sz w:val="24"/>
          <w:szCs w:val="24"/>
        </w:rPr>
        <w:t>ки учреждения активно использовали</w:t>
      </w:r>
      <w:r w:rsidR="00997763" w:rsidRPr="008D1BD6">
        <w:rPr>
          <w:rFonts w:ascii="Times New Roman" w:hAnsi="Times New Roman" w:cs="Times New Roman"/>
          <w:sz w:val="24"/>
          <w:szCs w:val="24"/>
        </w:rPr>
        <w:t xml:space="preserve"> возможности внутрифирменного обучения в процессе самосовершенствования и повышении своего профессионализма. </w:t>
      </w:r>
      <w:r w:rsidRPr="008D1BD6">
        <w:rPr>
          <w:rFonts w:ascii="Times New Roman" w:hAnsi="Times New Roman" w:cs="Times New Roman"/>
          <w:sz w:val="24"/>
          <w:szCs w:val="24"/>
        </w:rPr>
        <w:t>Таким образом, улучшено каче</w:t>
      </w:r>
      <w:r w:rsidR="0054474E">
        <w:rPr>
          <w:rFonts w:ascii="Times New Roman" w:hAnsi="Times New Roman" w:cs="Times New Roman"/>
          <w:sz w:val="24"/>
          <w:szCs w:val="24"/>
        </w:rPr>
        <w:t>ство внеурочной деятельности,</w:t>
      </w:r>
      <w:r w:rsidRPr="008D1BD6">
        <w:rPr>
          <w:rFonts w:ascii="Times New Roman" w:hAnsi="Times New Roman" w:cs="Times New Roman"/>
          <w:sz w:val="24"/>
          <w:szCs w:val="24"/>
        </w:rPr>
        <w:t xml:space="preserve"> повышен</w:t>
      </w:r>
      <w:r w:rsidR="0022440C" w:rsidRPr="008D1BD6">
        <w:rPr>
          <w:rFonts w:ascii="Times New Roman" w:hAnsi="Times New Roman" w:cs="Times New Roman"/>
          <w:sz w:val="24"/>
          <w:szCs w:val="24"/>
        </w:rPr>
        <w:t xml:space="preserve"> профессионализм педагогических кадров, о чем свидетельс</w:t>
      </w:r>
      <w:r w:rsidR="0054474E">
        <w:rPr>
          <w:rFonts w:ascii="Times New Roman" w:hAnsi="Times New Roman" w:cs="Times New Roman"/>
          <w:sz w:val="24"/>
          <w:szCs w:val="24"/>
        </w:rPr>
        <w:t xml:space="preserve">твует результативная </w:t>
      </w:r>
      <w:r w:rsidR="0022440C" w:rsidRPr="008D1BD6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54474E">
        <w:rPr>
          <w:rFonts w:ascii="Times New Roman" w:hAnsi="Times New Roman" w:cs="Times New Roman"/>
          <w:sz w:val="24"/>
          <w:szCs w:val="24"/>
        </w:rPr>
        <w:t xml:space="preserve">участия кадетов в конкурсах и соревнованиях </w:t>
      </w:r>
      <w:r w:rsidR="0022440C" w:rsidRPr="008D1BD6">
        <w:rPr>
          <w:rFonts w:ascii="Times New Roman" w:hAnsi="Times New Roman" w:cs="Times New Roman"/>
          <w:sz w:val="24"/>
          <w:szCs w:val="24"/>
        </w:rPr>
        <w:t xml:space="preserve">по теме патриотического воспитания и военно-профессиональной подготовке </w:t>
      </w:r>
      <w:r w:rsidR="00997763" w:rsidRPr="008D1BD6">
        <w:rPr>
          <w:rFonts w:ascii="Times New Roman" w:hAnsi="Times New Roman" w:cs="Times New Roman"/>
          <w:sz w:val="24"/>
          <w:szCs w:val="24"/>
        </w:rPr>
        <w:t>об</w:t>
      </w:r>
      <w:r w:rsidR="0022440C" w:rsidRPr="008D1BD6">
        <w:rPr>
          <w:rFonts w:ascii="Times New Roman" w:hAnsi="Times New Roman" w:cs="Times New Roman"/>
          <w:sz w:val="24"/>
          <w:szCs w:val="24"/>
        </w:rPr>
        <w:t>уча</w:t>
      </w:r>
      <w:r w:rsidR="00997763" w:rsidRPr="008D1BD6">
        <w:rPr>
          <w:rFonts w:ascii="Times New Roman" w:hAnsi="Times New Roman" w:cs="Times New Roman"/>
          <w:sz w:val="24"/>
          <w:szCs w:val="24"/>
        </w:rPr>
        <w:t>ю</w:t>
      </w:r>
      <w:r w:rsidR="0022440C" w:rsidRPr="008D1BD6">
        <w:rPr>
          <w:rFonts w:ascii="Times New Roman" w:hAnsi="Times New Roman" w:cs="Times New Roman"/>
          <w:sz w:val="24"/>
          <w:szCs w:val="24"/>
        </w:rPr>
        <w:t xml:space="preserve">щихся. </w:t>
      </w:r>
    </w:p>
    <w:p w:rsidR="0022440C" w:rsidRPr="008D1BD6" w:rsidRDefault="00AD0976" w:rsidP="007D648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. </w:t>
      </w:r>
      <w:r w:rsidR="00B735BB" w:rsidRPr="008D1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22440C" w:rsidRPr="008D1BD6" w:rsidRDefault="0022440C" w:rsidP="007D648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541A" w:rsidRPr="008D1BD6" w:rsidRDefault="0046541A" w:rsidP="007D64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2440C"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</w:t>
      </w:r>
      <w:r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22440C"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работы </w:t>
      </w:r>
      <w:r w:rsidR="00153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22440C"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>МРЦ считаем</w:t>
      </w:r>
      <w:r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6541A" w:rsidRPr="008D1BD6" w:rsidRDefault="00153F8B" w:rsidP="007D648D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ность</w:t>
      </w:r>
      <w:r w:rsidR="0046541A"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70F3">
        <w:rPr>
          <w:rFonts w:ascii="Times New Roman" w:hAnsi="Times New Roman" w:cs="Times New Roman"/>
          <w:sz w:val="24"/>
          <w:szCs w:val="24"/>
        </w:rPr>
        <w:t>МОУ «Основная школа №46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ющей</w:t>
      </w:r>
      <w:r w:rsidR="0046541A"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етский компонент;</w:t>
      </w:r>
    </w:p>
    <w:p w:rsidR="0046541A" w:rsidRPr="008D1BD6" w:rsidRDefault="0046541A" w:rsidP="007D648D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остребованности в педагогическом сообществе в методических материалах, разрабатываемых в</w:t>
      </w:r>
      <w:r w:rsidR="00153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</w:t>
      </w:r>
      <w:r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Ц, типовых программах по кадетскому образованию, нормативной документации и т.д.;</w:t>
      </w:r>
    </w:p>
    <w:p w:rsidR="00390B2B" w:rsidRPr="004F70F3" w:rsidRDefault="0022440C" w:rsidP="004F70F3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</w:t>
      </w:r>
      <w:r w:rsidR="004F70F3">
        <w:rPr>
          <w:rFonts w:ascii="Times New Roman" w:eastAsia="Times New Roman" w:hAnsi="Times New Roman" w:cs="Times New Roman"/>
          <w:sz w:val="24"/>
          <w:szCs w:val="24"/>
          <w:lang w:eastAsia="ru-RU"/>
        </w:rPr>
        <w:t>ь участников – детей и взрослых</w:t>
      </w:r>
    </w:p>
    <w:sectPr w:rsidR="00390B2B" w:rsidRPr="004F70F3" w:rsidSect="00F36BE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BFE"/>
    <w:multiLevelType w:val="hybridMultilevel"/>
    <w:tmpl w:val="207CB5B8"/>
    <w:lvl w:ilvl="0" w:tplc="27CAE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71353"/>
    <w:multiLevelType w:val="hybridMultilevel"/>
    <w:tmpl w:val="032E3896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A4B4E"/>
    <w:multiLevelType w:val="hybridMultilevel"/>
    <w:tmpl w:val="5306683E"/>
    <w:lvl w:ilvl="0" w:tplc="C47E8EC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061C3"/>
    <w:multiLevelType w:val="hybridMultilevel"/>
    <w:tmpl w:val="7E3C6794"/>
    <w:lvl w:ilvl="0" w:tplc="27CAE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21510"/>
    <w:multiLevelType w:val="hybridMultilevel"/>
    <w:tmpl w:val="AABEB0A4"/>
    <w:lvl w:ilvl="0" w:tplc="256CF0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E5430"/>
    <w:multiLevelType w:val="hybridMultilevel"/>
    <w:tmpl w:val="696E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083501"/>
    <w:multiLevelType w:val="hybridMultilevel"/>
    <w:tmpl w:val="27404E30"/>
    <w:lvl w:ilvl="0" w:tplc="27CAE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910B6"/>
    <w:multiLevelType w:val="hybridMultilevel"/>
    <w:tmpl w:val="D3C258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D323B"/>
    <w:multiLevelType w:val="hybridMultilevel"/>
    <w:tmpl w:val="757CA970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A602C7"/>
    <w:multiLevelType w:val="hybridMultilevel"/>
    <w:tmpl w:val="6CA46398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E4168"/>
    <w:multiLevelType w:val="hybridMultilevel"/>
    <w:tmpl w:val="0ACC8FD0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D7392B"/>
    <w:multiLevelType w:val="hybridMultilevel"/>
    <w:tmpl w:val="E7983F6C"/>
    <w:lvl w:ilvl="0" w:tplc="9DC8B02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295020D0"/>
    <w:multiLevelType w:val="hybridMultilevel"/>
    <w:tmpl w:val="B5A2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A36D3"/>
    <w:multiLevelType w:val="hybridMultilevel"/>
    <w:tmpl w:val="F27E8854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0F42A9"/>
    <w:multiLevelType w:val="hybridMultilevel"/>
    <w:tmpl w:val="C448B904"/>
    <w:lvl w:ilvl="0" w:tplc="FEBE506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02974"/>
    <w:multiLevelType w:val="hybridMultilevel"/>
    <w:tmpl w:val="08DEAF08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6B13A0"/>
    <w:multiLevelType w:val="hybridMultilevel"/>
    <w:tmpl w:val="0EE0F378"/>
    <w:lvl w:ilvl="0" w:tplc="256CF0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5D68F4"/>
    <w:multiLevelType w:val="hybridMultilevel"/>
    <w:tmpl w:val="2D080454"/>
    <w:lvl w:ilvl="0" w:tplc="C47E8EC0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9F5F69"/>
    <w:multiLevelType w:val="hybridMultilevel"/>
    <w:tmpl w:val="2AFA220A"/>
    <w:lvl w:ilvl="0" w:tplc="49A22FCE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58655531"/>
    <w:multiLevelType w:val="hybridMultilevel"/>
    <w:tmpl w:val="00CABE42"/>
    <w:lvl w:ilvl="0" w:tplc="27CAE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972C6"/>
    <w:multiLevelType w:val="hybridMultilevel"/>
    <w:tmpl w:val="E5D473E4"/>
    <w:lvl w:ilvl="0" w:tplc="C47E8EC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FA0915"/>
    <w:multiLevelType w:val="hybridMultilevel"/>
    <w:tmpl w:val="40A4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C55EB"/>
    <w:multiLevelType w:val="hybridMultilevel"/>
    <w:tmpl w:val="F2622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85695"/>
    <w:multiLevelType w:val="hybridMultilevel"/>
    <w:tmpl w:val="AB06B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F2391"/>
    <w:multiLevelType w:val="hybridMultilevel"/>
    <w:tmpl w:val="A928E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50890"/>
    <w:multiLevelType w:val="hybridMultilevel"/>
    <w:tmpl w:val="64E8886E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811C43"/>
    <w:multiLevelType w:val="hybridMultilevel"/>
    <w:tmpl w:val="DA2A2C1A"/>
    <w:lvl w:ilvl="0" w:tplc="27CAE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332119"/>
    <w:multiLevelType w:val="hybridMultilevel"/>
    <w:tmpl w:val="F7309FEE"/>
    <w:lvl w:ilvl="0" w:tplc="FEBE506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20B17"/>
    <w:multiLevelType w:val="hybridMultilevel"/>
    <w:tmpl w:val="37286580"/>
    <w:lvl w:ilvl="0" w:tplc="041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0">
    <w:nsid w:val="6762701F"/>
    <w:multiLevelType w:val="hybridMultilevel"/>
    <w:tmpl w:val="2FCC0240"/>
    <w:lvl w:ilvl="0" w:tplc="27CAE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224443"/>
    <w:multiLevelType w:val="hybridMultilevel"/>
    <w:tmpl w:val="193ED53C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573E64"/>
    <w:multiLevelType w:val="hybridMultilevel"/>
    <w:tmpl w:val="91A03A16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1E4D88"/>
    <w:multiLevelType w:val="hybridMultilevel"/>
    <w:tmpl w:val="D2602D88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786493"/>
    <w:multiLevelType w:val="hybridMultilevel"/>
    <w:tmpl w:val="41DE7466"/>
    <w:lvl w:ilvl="0" w:tplc="27CAE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B78AB"/>
    <w:multiLevelType w:val="hybridMultilevel"/>
    <w:tmpl w:val="158CF154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B82869"/>
    <w:multiLevelType w:val="hybridMultilevel"/>
    <w:tmpl w:val="16AC1D2E"/>
    <w:lvl w:ilvl="0" w:tplc="27CAE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B86C0F"/>
    <w:multiLevelType w:val="hybridMultilevel"/>
    <w:tmpl w:val="89643C7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CC1A26"/>
    <w:multiLevelType w:val="hybridMultilevel"/>
    <w:tmpl w:val="C5003FB4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4916F3"/>
    <w:multiLevelType w:val="hybridMultilevel"/>
    <w:tmpl w:val="254AD35E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583A2C"/>
    <w:multiLevelType w:val="hybridMultilevel"/>
    <w:tmpl w:val="655865A0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9"/>
  </w:num>
  <w:num w:numId="3">
    <w:abstractNumId w:val="36"/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4"/>
  </w:num>
  <w:num w:numId="19">
    <w:abstractNumId w:val="29"/>
  </w:num>
  <w:num w:numId="20">
    <w:abstractNumId w:val="18"/>
  </w:num>
  <w:num w:numId="21">
    <w:abstractNumId w:val="1"/>
  </w:num>
  <w:num w:numId="22">
    <w:abstractNumId w:val="5"/>
  </w:num>
  <w:num w:numId="23">
    <w:abstractNumId w:val="4"/>
  </w:num>
  <w:num w:numId="24">
    <w:abstractNumId w:val="20"/>
  </w:num>
  <w:num w:numId="25">
    <w:abstractNumId w:val="3"/>
  </w:num>
  <w:num w:numId="26">
    <w:abstractNumId w:val="14"/>
  </w:num>
  <w:num w:numId="27">
    <w:abstractNumId w:val="33"/>
  </w:num>
  <w:num w:numId="28">
    <w:abstractNumId w:val="28"/>
  </w:num>
  <w:num w:numId="29">
    <w:abstractNumId w:val="39"/>
  </w:num>
  <w:num w:numId="30">
    <w:abstractNumId w:val="26"/>
  </w:num>
  <w:num w:numId="31">
    <w:abstractNumId w:val="31"/>
  </w:num>
  <w:num w:numId="32">
    <w:abstractNumId w:val="23"/>
  </w:num>
  <w:num w:numId="33">
    <w:abstractNumId w:val="30"/>
  </w:num>
  <w:num w:numId="34">
    <w:abstractNumId w:val="6"/>
  </w:num>
  <w:num w:numId="35">
    <w:abstractNumId w:val="0"/>
  </w:num>
  <w:num w:numId="36">
    <w:abstractNumId w:val="34"/>
  </w:num>
  <w:num w:numId="37">
    <w:abstractNumId w:val="12"/>
  </w:num>
  <w:num w:numId="38">
    <w:abstractNumId w:val="7"/>
  </w:num>
  <w:num w:numId="39">
    <w:abstractNumId w:val="9"/>
  </w:num>
  <w:num w:numId="40">
    <w:abstractNumId w:val="27"/>
  </w:num>
  <w:num w:numId="41">
    <w:abstractNumId w:val="16"/>
  </w:num>
  <w:num w:numId="42">
    <w:abstractNumId w:val="11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1E"/>
    <w:rsid w:val="0000031E"/>
    <w:rsid w:val="0002099C"/>
    <w:rsid w:val="00027DBB"/>
    <w:rsid w:val="000639C5"/>
    <w:rsid w:val="000720D3"/>
    <w:rsid w:val="000813E2"/>
    <w:rsid w:val="000815E9"/>
    <w:rsid w:val="000963A2"/>
    <w:rsid w:val="000B6850"/>
    <w:rsid w:val="000E5ADC"/>
    <w:rsid w:val="000F0A1E"/>
    <w:rsid w:val="000F2DC5"/>
    <w:rsid w:val="0010163C"/>
    <w:rsid w:val="00114415"/>
    <w:rsid w:val="00136155"/>
    <w:rsid w:val="001458C5"/>
    <w:rsid w:val="001501C5"/>
    <w:rsid w:val="001509DC"/>
    <w:rsid w:val="00150FD4"/>
    <w:rsid w:val="00153F8B"/>
    <w:rsid w:val="00176A31"/>
    <w:rsid w:val="001D71CF"/>
    <w:rsid w:val="001E621D"/>
    <w:rsid w:val="00201E3A"/>
    <w:rsid w:val="00216140"/>
    <w:rsid w:val="0022440C"/>
    <w:rsid w:val="00252B45"/>
    <w:rsid w:val="00274AF5"/>
    <w:rsid w:val="002B133F"/>
    <w:rsid w:val="002B65D2"/>
    <w:rsid w:val="002B7CB3"/>
    <w:rsid w:val="003021C3"/>
    <w:rsid w:val="00311183"/>
    <w:rsid w:val="00317B1F"/>
    <w:rsid w:val="00333CC3"/>
    <w:rsid w:val="00334C9A"/>
    <w:rsid w:val="00345EE9"/>
    <w:rsid w:val="0036093B"/>
    <w:rsid w:val="00367B87"/>
    <w:rsid w:val="00374C72"/>
    <w:rsid w:val="00376DDB"/>
    <w:rsid w:val="00390B2B"/>
    <w:rsid w:val="003A51C8"/>
    <w:rsid w:val="003B4F70"/>
    <w:rsid w:val="003B54E1"/>
    <w:rsid w:val="003E1760"/>
    <w:rsid w:val="003F1704"/>
    <w:rsid w:val="004013E7"/>
    <w:rsid w:val="00411A20"/>
    <w:rsid w:val="00414428"/>
    <w:rsid w:val="004248C8"/>
    <w:rsid w:val="0043778A"/>
    <w:rsid w:val="00443D63"/>
    <w:rsid w:val="00460049"/>
    <w:rsid w:val="0046541A"/>
    <w:rsid w:val="00484EFF"/>
    <w:rsid w:val="004B5AEF"/>
    <w:rsid w:val="004B626D"/>
    <w:rsid w:val="004C208F"/>
    <w:rsid w:val="004D32F3"/>
    <w:rsid w:val="004F4101"/>
    <w:rsid w:val="004F70F3"/>
    <w:rsid w:val="0051348E"/>
    <w:rsid w:val="00532FF3"/>
    <w:rsid w:val="00535CDA"/>
    <w:rsid w:val="0054474E"/>
    <w:rsid w:val="00547175"/>
    <w:rsid w:val="00562C1E"/>
    <w:rsid w:val="00567EBD"/>
    <w:rsid w:val="0059037F"/>
    <w:rsid w:val="005973AA"/>
    <w:rsid w:val="005A7FB6"/>
    <w:rsid w:val="005B1A77"/>
    <w:rsid w:val="005B366E"/>
    <w:rsid w:val="005D6A61"/>
    <w:rsid w:val="005F15E2"/>
    <w:rsid w:val="00621E0A"/>
    <w:rsid w:val="0062283B"/>
    <w:rsid w:val="00633EAE"/>
    <w:rsid w:val="006445A8"/>
    <w:rsid w:val="00661AAF"/>
    <w:rsid w:val="00662352"/>
    <w:rsid w:val="00675822"/>
    <w:rsid w:val="0068391E"/>
    <w:rsid w:val="006C7ED8"/>
    <w:rsid w:val="006E7610"/>
    <w:rsid w:val="006E7D34"/>
    <w:rsid w:val="006F0188"/>
    <w:rsid w:val="006F4280"/>
    <w:rsid w:val="006F5371"/>
    <w:rsid w:val="00706B62"/>
    <w:rsid w:val="0074179E"/>
    <w:rsid w:val="0074193B"/>
    <w:rsid w:val="007570CC"/>
    <w:rsid w:val="007A3CFD"/>
    <w:rsid w:val="007D648D"/>
    <w:rsid w:val="007D7EEC"/>
    <w:rsid w:val="007F5031"/>
    <w:rsid w:val="00815703"/>
    <w:rsid w:val="00824949"/>
    <w:rsid w:val="0084581E"/>
    <w:rsid w:val="00853524"/>
    <w:rsid w:val="008655C7"/>
    <w:rsid w:val="0086799A"/>
    <w:rsid w:val="00870996"/>
    <w:rsid w:val="008B426F"/>
    <w:rsid w:val="008C04EF"/>
    <w:rsid w:val="008C0552"/>
    <w:rsid w:val="008C3653"/>
    <w:rsid w:val="008C517A"/>
    <w:rsid w:val="008C77F3"/>
    <w:rsid w:val="008D1BD6"/>
    <w:rsid w:val="008D597C"/>
    <w:rsid w:val="008F4E8E"/>
    <w:rsid w:val="008F7872"/>
    <w:rsid w:val="00913664"/>
    <w:rsid w:val="0093314D"/>
    <w:rsid w:val="00933157"/>
    <w:rsid w:val="00933993"/>
    <w:rsid w:val="00943F42"/>
    <w:rsid w:val="00957B1A"/>
    <w:rsid w:val="00974573"/>
    <w:rsid w:val="00982B3E"/>
    <w:rsid w:val="009903F6"/>
    <w:rsid w:val="0099497A"/>
    <w:rsid w:val="00997763"/>
    <w:rsid w:val="009A0644"/>
    <w:rsid w:val="009A2009"/>
    <w:rsid w:val="009C1CA4"/>
    <w:rsid w:val="009C2521"/>
    <w:rsid w:val="00A00817"/>
    <w:rsid w:val="00A021DC"/>
    <w:rsid w:val="00A07502"/>
    <w:rsid w:val="00A11194"/>
    <w:rsid w:val="00A51CC8"/>
    <w:rsid w:val="00A555EE"/>
    <w:rsid w:val="00A6022C"/>
    <w:rsid w:val="00A76984"/>
    <w:rsid w:val="00A8216E"/>
    <w:rsid w:val="00AB3415"/>
    <w:rsid w:val="00AD0976"/>
    <w:rsid w:val="00AE0D82"/>
    <w:rsid w:val="00AE6584"/>
    <w:rsid w:val="00AE701B"/>
    <w:rsid w:val="00AE7D88"/>
    <w:rsid w:val="00AF593F"/>
    <w:rsid w:val="00B145A8"/>
    <w:rsid w:val="00B45237"/>
    <w:rsid w:val="00B65BF0"/>
    <w:rsid w:val="00B70D59"/>
    <w:rsid w:val="00B735BB"/>
    <w:rsid w:val="00B9791C"/>
    <w:rsid w:val="00BA1F33"/>
    <w:rsid w:val="00BA66A8"/>
    <w:rsid w:val="00BC3EDE"/>
    <w:rsid w:val="00BC775A"/>
    <w:rsid w:val="00BC7DBE"/>
    <w:rsid w:val="00BE4806"/>
    <w:rsid w:val="00BF27F5"/>
    <w:rsid w:val="00C03433"/>
    <w:rsid w:val="00C142B1"/>
    <w:rsid w:val="00C31C25"/>
    <w:rsid w:val="00C369CB"/>
    <w:rsid w:val="00C548A1"/>
    <w:rsid w:val="00C63EE4"/>
    <w:rsid w:val="00C83700"/>
    <w:rsid w:val="00C84132"/>
    <w:rsid w:val="00C904F1"/>
    <w:rsid w:val="00CB5635"/>
    <w:rsid w:val="00CC0929"/>
    <w:rsid w:val="00CF135A"/>
    <w:rsid w:val="00CF7B0E"/>
    <w:rsid w:val="00D11DC4"/>
    <w:rsid w:val="00D12641"/>
    <w:rsid w:val="00D15AAF"/>
    <w:rsid w:val="00D25E12"/>
    <w:rsid w:val="00D2697C"/>
    <w:rsid w:val="00D30701"/>
    <w:rsid w:val="00D43DA7"/>
    <w:rsid w:val="00D61A69"/>
    <w:rsid w:val="00D736BE"/>
    <w:rsid w:val="00D87C51"/>
    <w:rsid w:val="00DD458A"/>
    <w:rsid w:val="00DD4CA4"/>
    <w:rsid w:val="00DE19A3"/>
    <w:rsid w:val="00E2381B"/>
    <w:rsid w:val="00E35DA9"/>
    <w:rsid w:val="00E44612"/>
    <w:rsid w:val="00E6420A"/>
    <w:rsid w:val="00E70E62"/>
    <w:rsid w:val="00E747F1"/>
    <w:rsid w:val="00E75512"/>
    <w:rsid w:val="00E93F7A"/>
    <w:rsid w:val="00EB44A1"/>
    <w:rsid w:val="00EE65FA"/>
    <w:rsid w:val="00EF1BEA"/>
    <w:rsid w:val="00EF5835"/>
    <w:rsid w:val="00F01545"/>
    <w:rsid w:val="00F0208B"/>
    <w:rsid w:val="00F2003B"/>
    <w:rsid w:val="00F2798F"/>
    <w:rsid w:val="00F3021F"/>
    <w:rsid w:val="00F36BE6"/>
    <w:rsid w:val="00F4517B"/>
    <w:rsid w:val="00F467ED"/>
    <w:rsid w:val="00F519DD"/>
    <w:rsid w:val="00F9294F"/>
    <w:rsid w:val="00F93A93"/>
    <w:rsid w:val="00F943FF"/>
    <w:rsid w:val="00FB77AC"/>
    <w:rsid w:val="00FD3FB6"/>
    <w:rsid w:val="00FD54A4"/>
    <w:rsid w:val="00FD5FDC"/>
    <w:rsid w:val="00FF1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1E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361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55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7417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CFD"/>
    <w:pPr>
      <w:ind w:left="720"/>
      <w:contextualSpacing/>
    </w:pPr>
  </w:style>
  <w:style w:type="character" w:styleId="a4">
    <w:name w:val="Hyperlink"/>
    <w:basedOn w:val="a0"/>
    <w:rsid w:val="00DD4CA4"/>
    <w:rPr>
      <w:color w:val="0000FF"/>
      <w:u w:val="single"/>
    </w:rPr>
  </w:style>
  <w:style w:type="paragraph" w:styleId="a5">
    <w:name w:val="No Spacing"/>
    <w:qFormat/>
    <w:rsid w:val="00DD4CA4"/>
    <w:pPr>
      <w:spacing w:after="0" w:line="240" w:lineRule="auto"/>
    </w:pPr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74179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rsid w:val="0074179E"/>
  </w:style>
  <w:style w:type="character" w:customStyle="1" w:styleId="newsheader">
    <w:name w:val="news_header"/>
    <w:basedOn w:val="a0"/>
    <w:rsid w:val="0074179E"/>
  </w:style>
  <w:style w:type="character" w:styleId="a6">
    <w:name w:val="Strong"/>
    <w:basedOn w:val="a0"/>
    <w:uiPriority w:val="22"/>
    <w:qFormat/>
    <w:rsid w:val="0074179E"/>
    <w:rPr>
      <w:b/>
      <w:bCs/>
    </w:rPr>
  </w:style>
  <w:style w:type="table" w:styleId="a7">
    <w:name w:val="Table Grid"/>
    <w:basedOn w:val="a1"/>
    <w:uiPriority w:val="59"/>
    <w:rsid w:val="00460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E48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361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rsid w:val="0013615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136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55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3">
    <w:name w:val="Style3"/>
    <w:basedOn w:val="a"/>
    <w:uiPriority w:val="99"/>
    <w:rsid w:val="00A555EE"/>
    <w:pPr>
      <w:widowControl w:val="0"/>
      <w:autoSpaceDE w:val="0"/>
      <w:autoSpaceDN w:val="0"/>
      <w:adjustRightInd w:val="0"/>
      <w:spacing w:after="0" w:line="307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390B2B"/>
  </w:style>
  <w:style w:type="paragraph" w:styleId="aa">
    <w:name w:val="Normal (Web)"/>
    <w:basedOn w:val="a"/>
    <w:uiPriority w:val="99"/>
    <w:unhideWhenUsed/>
    <w:rsid w:val="00535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535CDA"/>
    <w:rPr>
      <w:color w:val="800080" w:themeColor="followedHyperlink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532F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32FF3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1E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361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55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7417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CFD"/>
    <w:pPr>
      <w:ind w:left="720"/>
      <w:contextualSpacing/>
    </w:pPr>
  </w:style>
  <w:style w:type="character" w:styleId="a4">
    <w:name w:val="Hyperlink"/>
    <w:basedOn w:val="a0"/>
    <w:rsid w:val="00DD4CA4"/>
    <w:rPr>
      <w:color w:val="0000FF"/>
      <w:u w:val="single"/>
    </w:rPr>
  </w:style>
  <w:style w:type="paragraph" w:styleId="a5">
    <w:name w:val="No Spacing"/>
    <w:qFormat/>
    <w:rsid w:val="00DD4CA4"/>
    <w:pPr>
      <w:spacing w:after="0" w:line="240" w:lineRule="auto"/>
    </w:pPr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74179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rsid w:val="0074179E"/>
  </w:style>
  <w:style w:type="character" w:customStyle="1" w:styleId="newsheader">
    <w:name w:val="news_header"/>
    <w:basedOn w:val="a0"/>
    <w:rsid w:val="0074179E"/>
  </w:style>
  <w:style w:type="character" w:styleId="a6">
    <w:name w:val="Strong"/>
    <w:basedOn w:val="a0"/>
    <w:uiPriority w:val="22"/>
    <w:qFormat/>
    <w:rsid w:val="0074179E"/>
    <w:rPr>
      <w:b/>
      <w:bCs/>
    </w:rPr>
  </w:style>
  <w:style w:type="table" w:styleId="a7">
    <w:name w:val="Table Grid"/>
    <w:basedOn w:val="a1"/>
    <w:uiPriority w:val="59"/>
    <w:rsid w:val="00460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E48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361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rsid w:val="0013615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136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55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3">
    <w:name w:val="Style3"/>
    <w:basedOn w:val="a"/>
    <w:uiPriority w:val="99"/>
    <w:rsid w:val="00A555EE"/>
    <w:pPr>
      <w:widowControl w:val="0"/>
      <w:autoSpaceDE w:val="0"/>
      <w:autoSpaceDN w:val="0"/>
      <w:adjustRightInd w:val="0"/>
      <w:spacing w:after="0" w:line="307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390B2B"/>
  </w:style>
  <w:style w:type="paragraph" w:styleId="aa">
    <w:name w:val="Normal (Web)"/>
    <w:basedOn w:val="a"/>
    <w:uiPriority w:val="99"/>
    <w:unhideWhenUsed/>
    <w:rsid w:val="00535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535CDA"/>
    <w:rPr>
      <w:color w:val="800080" w:themeColor="followedHyperlink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532F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32FF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17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27395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278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302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2808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8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0361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udp46yaroslavl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school46y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BA7D-F6FD-4C1A-B144-AE1F9C75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2</Words>
  <Characters>1597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-06-02</dc:creator>
  <cp:lastModifiedBy>XXXXXX</cp:lastModifiedBy>
  <cp:revision>5</cp:revision>
  <cp:lastPrinted>2018-05-04T08:21:00Z</cp:lastPrinted>
  <dcterms:created xsi:type="dcterms:W3CDTF">2021-06-01T11:57:00Z</dcterms:created>
  <dcterms:modified xsi:type="dcterms:W3CDTF">2021-06-02T11:07:00Z</dcterms:modified>
</cp:coreProperties>
</file>